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8E" w:rsidRDefault="0021048E" w:rsidP="0021048E">
      <w:pPr>
        <w:pStyle w:val="Tytu"/>
        <w:jc w:val="center"/>
        <w:rPr>
          <w:b/>
          <w:sz w:val="22"/>
          <w:szCs w:val="22"/>
        </w:rPr>
      </w:pPr>
      <w:r w:rsidRPr="008A178E">
        <w:rPr>
          <w:b/>
          <w:sz w:val="22"/>
          <w:szCs w:val="22"/>
        </w:rPr>
        <w:t>R</w:t>
      </w:r>
      <w:r w:rsidR="007F5825">
        <w:rPr>
          <w:b/>
          <w:sz w:val="22"/>
          <w:szCs w:val="22"/>
        </w:rPr>
        <w:t xml:space="preserve">egulamin  Rady Rodziców </w:t>
      </w:r>
    </w:p>
    <w:p w:rsidR="007F5825" w:rsidRPr="008A178E" w:rsidRDefault="00271ED6" w:rsidP="0021048E">
      <w:pPr>
        <w:pStyle w:val="Tytu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ceum Ogólnokształcącego</w:t>
      </w:r>
      <w:r w:rsidR="002B6E64">
        <w:rPr>
          <w:b/>
          <w:sz w:val="22"/>
          <w:szCs w:val="22"/>
        </w:rPr>
        <w:t xml:space="preserve"> w Krośniewicach</w:t>
      </w:r>
    </w:p>
    <w:p w:rsidR="0021048E" w:rsidRDefault="0021048E" w:rsidP="0021048E">
      <w:pPr>
        <w:ind w:left="720" w:hanging="720"/>
        <w:rPr>
          <w:i/>
          <w:iCs/>
          <w:sz w:val="18"/>
        </w:rPr>
      </w:pPr>
      <w:r>
        <w:rPr>
          <w:i/>
          <w:iCs/>
          <w:sz w:val="18"/>
        </w:rPr>
        <w:t>Podstawa prawna :</w:t>
      </w:r>
    </w:p>
    <w:p w:rsidR="0021048E" w:rsidRDefault="0021048E" w:rsidP="0021048E">
      <w:pPr>
        <w:numPr>
          <w:ilvl w:val="0"/>
          <w:numId w:val="1"/>
        </w:numPr>
        <w:ind w:hanging="720"/>
        <w:rPr>
          <w:i/>
          <w:iCs/>
          <w:sz w:val="18"/>
        </w:rPr>
      </w:pPr>
      <w:r>
        <w:rPr>
          <w:i/>
          <w:iCs/>
          <w:sz w:val="18"/>
        </w:rPr>
        <w:t>Art.. 53 i 54 Ustawy o systemie oświaty z dnia 11 kwietnia 2007 ( Dz. U z dnia 9 maja 2007, Nr 80 )</w:t>
      </w:r>
    </w:p>
    <w:p w:rsidR="0021048E" w:rsidRDefault="00E81CFE" w:rsidP="0021048E">
      <w:pPr>
        <w:numPr>
          <w:ilvl w:val="0"/>
          <w:numId w:val="1"/>
        </w:numPr>
        <w:ind w:hanging="720"/>
        <w:rPr>
          <w:i/>
          <w:iCs/>
          <w:sz w:val="18"/>
        </w:rPr>
      </w:pPr>
      <w:r>
        <w:rPr>
          <w:i/>
          <w:iCs/>
          <w:sz w:val="18"/>
        </w:rPr>
        <w:t xml:space="preserve">Statut </w:t>
      </w:r>
      <w:r w:rsidR="003A09E9">
        <w:rPr>
          <w:i/>
          <w:iCs/>
          <w:sz w:val="18"/>
        </w:rPr>
        <w:t xml:space="preserve">Liceum Ogólnokształcącego </w:t>
      </w:r>
      <w:r w:rsidR="0021048E">
        <w:rPr>
          <w:i/>
          <w:iCs/>
          <w:sz w:val="18"/>
        </w:rPr>
        <w:t>w</w:t>
      </w:r>
      <w:r w:rsidR="007F5825">
        <w:rPr>
          <w:i/>
          <w:iCs/>
          <w:sz w:val="18"/>
        </w:rPr>
        <w:t xml:space="preserve"> Krośniewicach </w:t>
      </w:r>
    </w:p>
    <w:p w:rsidR="0021048E" w:rsidRDefault="0021048E" w:rsidP="0021048E">
      <w:pPr>
        <w:rPr>
          <w:sz w:val="22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21048E" w:rsidP="0021048E">
      <w:pPr>
        <w:pStyle w:val="Nagwek1"/>
        <w:ind w:left="720" w:hanging="720"/>
        <w:rPr>
          <w:szCs w:val="20"/>
        </w:rPr>
      </w:pPr>
      <w:r w:rsidRPr="00F2636B">
        <w:rPr>
          <w:szCs w:val="20"/>
        </w:rPr>
        <w:t>Rozdział I</w:t>
      </w:r>
    </w:p>
    <w:p w:rsidR="0021048E" w:rsidRPr="00F2636B" w:rsidRDefault="0021048E" w:rsidP="0021048E">
      <w:pPr>
        <w:pStyle w:val="Nagwek2"/>
        <w:ind w:left="720" w:hanging="720"/>
        <w:rPr>
          <w:szCs w:val="20"/>
        </w:rPr>
      </w:pPr>
      <w:r w:rsidRPr="00F2636B">
        <w:rPr>
          <w:szCs w:val="20"/>
        </w:rPr>
        <w:t>Postanowienia ogólne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21048E" w:rsidP="007F5825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 xml:space="preserve">Art. 1      </w:t>
      </w:r>
      <w:r w:rsidR="00271ED6">
        <w:rPr>
          <w:sz w:val="20"/>
          <w:szCs w:val="20"/>
        </w:rPr>
        <w:t xml:space="preserve">W Liceum Ogólnokształcącym </w:t>
      </w:r>
      <w:r w:rsidR="002B6E64">
        <w:rPr>
          <w:sz w:val="20"/>
          <w:szCs w:val="20"/>
        </w:rPr>
        <w:t xml:space="preserve"> w Krośniewicach </w:t>
      </w:r>
      <w:r w:rsidRPr="00F2636B">
        <w:rPr>
          <w:sz w:val="20"/>
          <w:szCs w:val="20"/>
        </w:rPr>
        <w:t xml:space="preserve">działa Rada Rodziców. Rada Rodziców reprezentuje ogół </w:t>
      </w:r>
      <w:r w:rsidR="007F5825">
        <w:rPr>
          <w:sz w:val="20"/>
          <w:szCs w:val="20"/>
        </w:rPr>
        <w:t xml:space="preserve">rodziców uczniów </w:t>
      </w:r>
      <w:r w:rsidR="002B6E64">
        <w:rPr>
          <w:sz w:val="20"/>
          <w:szCs w:val="20"/>
        </w:rPr>
        <w:t xml:space="preserve"> Liceum </w:t>
      </w:r>
      <w:r w:rsidR="00143A8F">
        <w:rPr>
          <w:sz w:val="20"/>
          <w:szCs w:val="20"/>
        </w:rPr>
        <w:t xml:space="preserve">w Krośniewicach </w:t>
      </w:r>
    </w:p>
    <w:p w:rsidR="0021048E" w:rsidRPr="00F2636B" w:rsidRDefault="0021048E" w:rsidP="0021048E">
      <w:pPr>
        <w:ind w:left="720" w:hanging="720"/>
        <w:rPr>
          <w:b/>
          <w:bCs/>
          <w:sz w:val="20"/>
          <w:szCs w:val="20"/>
        </w:rPr>
      </w:pPr>
    </w:p>
    <w:p w:rsidR="0021048E" w:rsidRPr="00F2636B" w:rsidRDefault="0021048E" w:rsidP="0021048E">
      <w:pPr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 xml:space="preserve">Art. </w:t>
      </w:r>
      <w:r w:rsidR="00143A8F">
        <w:rPr>
          <w:b/>
          <w:bCs/>
          <w:sz w:val="20"/>
          <w:szCs w:val="20"/>
        </w:rPr>
        <w:t>2</w:t>
      </w:r>
      <w:r w:rsidRPr="00F2636B">
        <w:rPr>
          <w:sz w:val="20"/>
          <w:szCs w:val="20"/>
        </w:rPr>
        <w:t xml:space="preserve">     Ilekroć w regulaminie jest mowa o :</w:t>
      </w:r>
    </w:p>
    <w:p w:rsidR="0021048E" w:rsidRPr="00F2636B" w:rsidRDefault="0021048E" w:rsidP="0021048E">
      <w:pPr>
        <w:numPr>
          <w:ilvl w:val="0"/>
          <w:numId w:val="2"/>
        </w:numPr>
        <w:ind w:left="900" w:hanging="180"/>
        <w:rPr>
          <w:sz w:val="20"/>
          <w:szCs w:val="20"/>
        </w:rPr>
      </w:pPr>
      <w:r w:rsidRPr="00F2636B">
        <w:rPr>
          <w:sz w:val="20"/>
          <w:szCs w:val="20"/>
        </w:rPr>
        <w:t xml:space="preserve">  organ szkoły – należy ro</w:t>
      </w:r>
      <w:r w:rsidR="007F5825">
        <w:rPr>
          <w:sz w:val="20"/>
          <w:szCs w:val="20"/>
        </w:rPr>
        <w:t>zumieć Dyrektora Szkoły , Radę Pedagogiczną , Radę Rodziców</w:t>
      </w:r>
      <w:r w:rsidRPr="00F2636B">
        <w:rPr>
          <w:sz w:val="20"/>
          <w:szCs w:val="20"/>
        </w:rPr>
        <w:t xml:space="preserve"> , Samorząd Uczniowski,</w:t>
      </w:r>
    </w:p>
    <w:p w:rsidR="0021048E" w:rsidRPr="00F2636B" w:rsidRDefault="0021048E" w:rsidP="0021048E">
      <w:pPr>
        <w:numPr>
          <w:ilvl w:val="0"/>
          <w:numId w:val="2"/>
        </w:numPr>
        <w:ind w:left="900" w:hanging="180"/>
        <w:rPr>
          <w:sz w:val="20"/>
          <w:szCs w:val="20"/>
        </w:rPr>
      </w:pPr>
      <w:r w:rsidRPr="00F2636B">
        <w:rPr>
          <w:sz w:val="20"/>
          <w:szCs w:val="20"/>
        </w:rPr>
        <w:t xml:space="preserve">  statut szkoły – należy roz</w:t>
      </w:r>
      <w:r w:rsidR="00271ED6">
        <w:rPr>
          <w:sz w:val="20"/>
          <w:szCs w:val="20"/>
        </w:rPr>
        <w:t xml:space="preserve">umieć Statut Liceum Ogólnokształcącego </w:t>
      </w:r>
      <w:r w:rsidR="007F5825">
        <w:rPr>
          <w:sz w:val="20"/>
          <w:szCs w:val="20"/>
        </w:rPr>
        <w:t>w Krośniewicach</w:t>
      </w:r>
      <w:r w:rsidRPr="00F2636B">
        <w:rPr>
          <w:sz w:val="20"/>
          <w:szCs w:val="20"/>
        </w:rPr>
        <w:t>.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21048E" w:rsidP="0021048E">
      <w:pPr>
        <w:pStyle w:val="Tekstpodstawowywcity"/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 xml:space="preserve">Art. </w:t>
      </w:r>
      <w:r w:rsidR="00143A8F">
        <w:rPr>
          <w:b/>
          <w:bCs/>
          <w:sz w:val="20"/>
          <w:szCs w:val="20"/>
        </w:rPr>
        <w:t>3</w:t>
      </w:r>
      <w:r w:rsidRPr="00F2636B">
        <w:rPr>
          <w:sz w:val="20"/>
          <w:szCs w:val="20"/>
        </w:rPr>
        <w:t xml:space="preserve">    Rada Rodziców jest organem szkoły.</w:t>
      </w:r>
    </w:p>
    <w:p w:rsidR="0021048E" w:rsidRPr="00F2636B" w:rsidRDefault="0021048E" w:rsidP="0021048E">
      <w:pPr>
        <w:pStyle w:val="Tekstpodstawowywcity"/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 xml:space="preserve">Art. </w:t>
      </w:r>
      <w:r w:rsidR="00143A8F">
        <w:rPr>
          <w:b/>
          <w:bCs/>
          <w:sz w:val="20"/>
          <w:szCs w:val="20"/>
        </w:rPr>
        <w:t>4</w:t>
      </w:r>
      <w:r w:rsidRPr="00F2636B">
        <w:rPr>
          <w:sz w:val="20"/>
          <w:szCs w:val="20"/>
        </w:rPr>
        <w:t xml:space="preserve">   Kadencja Rady Rodzi</w:t>
      </w:r>
      <w:r w:rsidR="00143FC2">
        <w:rPr>
          <w:sz w:val="20"/>
          <w:szCs w:val="20"/>
        </w:rPr>
        <w:t>ców i jej organów trwa jeden rok</w:t>
      </w:r>
      <w:r w:rsidRPr="00F2636B">
        <w:rPr>
          <w:sz w:val="20"/>
          <w:szCs w:val="20"/>
        </w:rPr>
        <w:t>, począwszy od września do dnia 30 września ostatniego roku</w:t>
      </w:r>
      <w:r w:rsidR="00FE514F">
        <w:rPr>
          <w:sz w:val="20"/>
          <w:szCs w:val="20"/>
        </w:rPr>
        <w:t xml:space="preserve">  kad</w:t>
      </w:r>
      <w:r w:rsidRPr="00F2636B">
        <w:rPr>
          <w:sz w:val="20"/>
          <w:szCs w:val="20"/>
        </w:rPr>
        <w:t>encji z uwzględnieniem Art.6</w:t>
      </w:r>
    </w:p>
    <w:p w:rsidR="0021048E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 xml:space="preserve">Art. </w:t>
      </w:r>
      <w:r w:rsidR="00143A8F">
        <w:rPr>
          <w:b/>
          <w:bCs/>
          <w:sz w:val="20"/>
          <w:szCs w:val="20"/>
        </w:rPr>
        <w:t>5</w:t>
      </w:r>
      <w:r w:rsidR="00143FC2">
        <w:rPr>
          <w:sz w:val="20"/>
          <w:szCs w:val="20"/>
        </w:rPr>
        <w:t>skreślony.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21048E" w:rsidP="0021048E">
      <w:pPr>
        <w:autoSpaceDE w:val="0"/>
        <w:autoSpaceDN w:val="0"/>
        <w:adjustRightInd w:val="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 xml:space="preserve">Art. </w:t>
      </w:r>
      <w:r w:rsidR="00143A8F">
        <w:rPr>
          <w:b/>
          <w:bCs/>
          <w:sz w:val="20"/>
          <w:szCs w:val="20"/>
        </w:rPr>
        <w:t>6</w:t>
      </w:r>
      <w:r w:rsidRPr="00F2636B">
        <w:rPr>
          <w:sz w:val="20"/>
          <w:szCs w:val="20"/>
        </w:rPr>
        <w:t xml:space="preserve">   Rada Rodziców uchwala regulamin swojej działalności , w którym określa szczegółowo:</w:t>
      </w:r>
    </w:p>
    <w:p w:rsidR="0021048E" w:rsidRPr="00F2636B" w:rsidRDefault="0021048E" w:rsidP="0021048E">
      <w:pPr>
        <w:numPr>
          <w:ilvl w:val="0"/>
          <w:numId w:val="7"/>
        </w:numPr>
        <w:tabs>
          <w:tab w:val="clear" w:pos="1474"/>
          <w:tab w:val="num" w:pos="180"/>
        </w:tabs>
        <w:autoSpaceDE w:val="0"/>
        <w:autoSpaceDN w:val="0"/>
        <w:adjustRightInd w:val="0"/>
        <w:ind w:left="900" w:firstLine="177"/>
        <w:rPr>
          <w:color w:val="000000"/>
          <w:sz w:val="20"/>
          <w:szCs w:val="20"/>
        </w:rPr>
      </w:pPr>
      <w:r w:rsidRPr="00F2636B">
        <w:rPr>
          <w:color w:val="000000"/>
          <w:sz w:val="20"/>
          <w:szCs w:val="20"/>
        </w:rPr>
        <w:t>wew</w:t>
      </w:r>
      <w:r w:rsidR="002B6E64">
        <w:rPr>
          <w:color w:val="000000"/>
          <w:sz w:val="20"/>
          <w:szCs w:val="20"/>
        </w:rPr>
        <w:t>nętrzną strukturę i tryb pracy R</w:t>
      </w:r>
      <w:r w:rsidRPr="00F2636B">
        <w:rPr>
          <w:color w:val="000000"/>
          <w:sz w:val="20"/>
          <w:szCs w:val="20"/>
        </w:rPr>
        <w:t>ady,</w:t>
      </w:r>
    </w:p>
    <w:p w:rsidR="0021048E" w:rsidRPr="00F2636B" w:rsidRDefault="0021048E" w:rsidP="0021048E">
      <w:pPr>
        <w:numPr>
          <w:ilvl w:val="0"/>
          <w:numId w:val="7"/>
        </w:numPr>
        <w:tabs>
          <w:tab w:val="clear" w:pos="1474"/>
          <w:tab w:val="num" w:pos="12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2636B">
        <w:rPr>
          <w:color w:val="000000"/>
          <w:sz w:val="20"/>
          <w:szCs w:val="20"/>
        </w:rPr>
        <w:t xml:space="preserve">  szczegółowy tryb przeprowadzania wyborów do Oddziałowych Rad Rodziców,   wyborów  </w:t>
      </w:r>
    </w:p>
    <w:p w:rsidR="0021048E" w:rsidRPr="00F2636B" w:rsidRDefault="0021048E" w:rsidP="0021048E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F2636B">
        <w:rPr>
          <w:color w:val="000000"/>
          <w:sz w:val="20"/>
          <w:szCs w:val="20"/>
        </w:rPr>
        <w:t xml:space="preserve">                            reprezentantów do Rad</w:t>
      </w:r>
      <w:r w:rsidR="007F5825">
        <w:rPr>
          <w:color w:val="000000"/>
          <w:sz w:val="20"/>
          <w:szCs w:val="20"/>
        </w:rPr>
        <w:t xml:space="preserve">y Rodziców Szkoły </w:t>
      </w:r>
      <w:r w:rsidRPr="00F2636B">
        <w:rPr>
          <w:color w:val="000000"/>
          <w:sz w:val="20"/>
          <w:szCs w:val="20"/>
        </w:rPr>
        <w:t>.</w:t>
      </w:r>
    </w:p>
    <w:p w:rsidR="0021048E" w:rsidRPr="00F2636B" w:rsidRDefault="0021048E" w:rsidP="0021048E">
      <w:pPr>
        <w:numPr>
          <w:ilvl w:val="0"/>
          <w:numId w:val="7"/>
        </w:numPr>
        <w:tabs>
          <w:tab w:val="clear" w:pos="1474"/>
          <w:tab w:val="num" w:pos="126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F2636B">
        <w:rPr>
          <w:color w:val="000000"/>
          <w:sz w:val="20"/>
          <w:szCs w:val="20"/>
        </w:rPr>
        <w:t xml:space="preserve">  zasady wydatkowania funduszy Rady Rodziców.</w:t>
      </w:r>
    </w:p>
    <w:p w:rsidR="0021048E" w:rsidRPr="00F2636B" w:rsidRDefault="0021048E" w:rsidP="0021048E">
      <w:pPr>
        <w:pStyle w:val="Nagwek1"/>
        <w:jc w:val="left"/>
        <w:rPr>
          <w:b w:val="0"/>
          <w:bCs w:val="0"/>
          <w:color w:val="000000"/>
          <w:szCs w:val="20"/>
        </w:rPr>
      </w:pPr>
      <w:r w:rsidRPr="00F2636B">
        <w:rPr>
          <w:b w:val="0"/>
          <w:bCs w:val="0"/>
          <w:color w:val="000000"/>
          <w:szCs w:val="20"/>
        </w:rPr>
        <w:t xml:space="preserve">              Regulamin Rady Rodziców nie może być sprze</w:t>
      </w:r>
      <w:r w:rsidR="002B6E64">
        <w:rPr>
          <w:b w:val="0"/>
          <w:bCs w:val="0"/>
          <w:color w:val="000000"/>
          <w:szCs w:val="20"/>
        </w:rPr>
        <w:t xml:space="preserve">czny z zapisami </w:t>
      </w:r>
      <w:r w:rsidRPr="00F2636B">
        <w:rPr>
          <w:b w:val="0"/>
          <w:bCs w:val="0"/>
          <w:color w:val="000000"/>
          <w:szCs w:val="20"/>
        </w:rPr>
        <w:t xml:space="preserve"> Statutu</w:t>
      </w:r>
      <w:r w:rsidR="002B6E64">
        <w:rPr>
          <w:b w:val="0"/>
          <w:bCs w:val="0"/>
          <w:color w:val="000000"/>
          <w:szCs w:val="20"/>
        </w:rPr>
        <w:t xml:space="preserve">  Szkoły</w:t>
      </w:r>
      <w:r w:rsidRPr="00F2636B">
        <w:rPr>
          <w:b w:val="0"/>
          <w:bCs w:val="0"/>
          <w:color w:val="000000"/>
          <w:szCs w:val="20"/>
        </w:rPr>
        <w:t>.</w:t>
      </w:r>
    </w:p>
    <w:p w:rsidR="0021048E" w:rsidRPr="00F2636B" w:rsidRDefault="0021048E" w:rsidP="0021048E">
      <w:pPr>
        <w:rPr>
          <w:sz w:val="20"/>
          <w:szCs w:val="20"/>
        </w:rPr>
      </w:pPr>
    </w:p>
    <w:p w:rsidR="0021048E" w:rsidRDefault="0021048E" w:rsidP="0021048E">
      <w:pPr>
        <w:pStyle w:val="Nagwek1"/>
        <w:ind w:left="720" w:hanging="720"/>
        <w:rPr>
          <w:szCs w:val="20"/>
        </w:rPr>
      </w:pPr>
      <w:r w:rsidRPr="00F2636B">
        <w:rPr>
          <w:szCs w:val="20"/>
        </w:rPr>
        <w:t xml:space="preserve"> Rozdział II</w:t>
      </w:r>
    </w:p>
    <w:p w:rsidR="00E81CFE" w:rsidRPr="00E81CFE" w:rsidRDefault="00E81CFE" w:rsidP="00E81CFE">
      <w:pPr>
        <w:jc w:val="center"/>
        <w:rPr>
          <w:b/>
          <w:sz w:val="20"/>
          <w:szCs w:val="20"/>
          <w:u w:val="single"/>
        </w:rPr>
      </w:pPr>
      <w:r w:rsidRPr="00E81CFE">
        <w:rPr>
          <w:b/>
          <w:sz w:val="20"/>
          <w:szCs w:val="20"/>
          <w:u w:val="single"/>
        </w:rPr>
        <w:t>Cele, zakres działania  Rady Rodziców</w:t>
      </w:r>
    </w:p>
    <w:p w:rsidR="00E81CFE" w:rsidRDefault="00E81CFE" w:rsidP="00E81CFE"/>
    <w:p w:rsidR="00E81CFE" w:rsidRDefault="00E81CFE" w:rsidP="00E81CFE">
      <w:pPr>
        <w:rPr>
          <w:sz w:val="20"/>
          <w:szCs w:val="20"/>
        </w:rPr>
      </w:pPr>
      <w:r w:rsidRPr="00E81CFE">
        <w:rPr>
          <w:sz w:val="20"/>
          <w:szCs w:val="20"/>
        </w:rPr>
        <w:t>Art. 7 Celem Działania Rady Rodziców jest doskonalenie statutowej działalności szkoły w zakresie</w:t>
      </w:r>
    </w:p>
    <w:p w:rsidR="00E81CFE" w:rsidRDefault="00E81CFE" w:rsidP="00E81CFE">
      <w:pPr>
        <w:pStyle w:val="Akapitzlis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Organizacji pracy szkoły, procesu wychowawczego i dydaktycznego</w:t>
      </w:r>
    </w:p>
    <w:p w:rsidR="00E81CFE" w:rsidRDefault="00E81CFE" w:rsidP="00E81CFE">
      <w:pPr>
        <w:pStyle w:val="Akapitzlis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Poprawy warunków technicznych i wyposażenia szkoły</w:t>
      </w:r>
    </w:p>
    <w:p w:rsidR="00E81CFE" w:rsidRDefault="00E81CFE" w:rsidP="00E81CFE">
      <w:pPr>
        <w:pStyle w:val="Akapitzlis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Zapewnienia uczniom warunków bytowych i pomocy materialnej</w:t>
      </w:r>
    </w:p>
    <w:p w:rsidR="00E81CFE" w:rsidRDefault="00E81CFE" w:rsidP="00E81CFE">
      <w:pPr>
        <w:pStyle w:val="Akapitzlist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Szczególnym celem Rady Rodziców jest działanie na rzecz opiekuńczej funkcji szkoły</w:t>
      </w:r>
    </w:p>
    <w:p w:rsidR="00C57BA5" w:rsidRDefault="00E81CFE" w:rsidP="00E81CFE">
      <w:pPr>
        <w:rPr>
          <w:sz w:val="20"/>
          <w:szCs w:val="20"/>
        </w:rPr>
      </w:pPr>
      <w:r>
        <w:rPr>
          <w:sz w:val="20"/>
          <w:szCs w:val="20"/>
        </w:rPr>
        <w:t>Art. 8    Rada Rodziców może występować do organu prowadzącego szkołę, dyrektora szkoły, Rady</w:t>
      </w:r>
    </w:p>
    <w:p w:rsidR="00E81CFE" w:rsidRDefault="00E81CFE" w:rsidP="00E81CFE">
      <w:pPr>
        <w:rPr>
          <w:sz w:val="20"/>
          <w:szCs w:val="20"/>
        </w:rPr>
      </w:pPr>
      <w:r>
        <w:rPr>
          <w:sz w:val="20"/>
          <w:szCs w:val="20"/>
        </w:rPr>
        <w:t>Pedagogicznej z wnioskiem i opinią</w:t>
      </w:r>
      <w:r w:rsidR="00C57BA5">
        <w:rPr>
          <w:sz w:val="20"/>
          <w:szCs w:val="20"/>
        </w:rPr>
        <w:t xml:space="preserve"> dotyczącą wszystkich spraw szkoły</w:t>
      </w:r>
    </w:p>
    <w:p w:rsidR="00C57BA5" w:rsidRDefault="00C57BA5" w:rsidP="00E81CFE">
      <w:pPr>
        <w:rPr>
          <w:sz w:val="20"/>
          <w:szCs w:val="20"/>
        </w:rPr>
      </w:pPr>
      <w:r>
        <w:rPr>
          <w:sz w:val="20"/>
          <w:szCs w:val="20"/>
        </w:rPr>
        <w:t>Art. 9   Rada Rodziców prowadzi działalność na podstawie zatwierdzonego przez siebie rocznego planu pracy</w:t>
      </w:r>
    </w:p>
    <w:p w:rsidR="00C57BA5" w:rsidRDefault="00C57BA5" w:rsidP="00E81CFE">
      <w:pPr>
        <w:rPr>
          <w:sz w:val="20"/>
          <w:szCs w:val="20"/>
        </w:rPr>
      </w:pPr>
      <w:r>
        <w:rPr>
          <w:sz w:val="20"/>
          <w:szCs w:val="20"/>
        </w:rPr>
        <w:t xml:space="preserve">             oraz rocznego planu wpływów i wydatków.</w:t>
      </w:r>
    </w:p>
    <w:p w:rsidR="00C57BA5" w:rsidRDefault="00C57BA5" w:rsidP="00E81CFE">
      <w:pPr>
        <w:rPr>
          <w:sz w:val="20"/>
          <w:szCs w:val="20"/>
        </w:rPr>
      </w:pPr>
    </w:p>
    <w:p w:rsidR="00C57BA5" w:rsidRDefault="00C57BA5" w:rsidP="00C57BA5">
      <w:pPr>
        <w:pStyle w:val="Nagwek1"/>
        <w:ind w:left="720" w:hanging="720"/>
        <w:rPr>
          <w:szCs w:val="20"/>
        </w:rPr>
      </w:pPr>
      <w:r w:rsidRPr="00F2636B">
        <w:rPr>
          <w:szCs w:val="20"/>
        </w:rPr>
        <w:t>Rozdział II</w:t>
      </w:r>
      <w:r>
        <w:rPr>
          <w:szCs w:val="20"/>
        </w:rPr>
        <w:t>I</w:t>
      </w:r>
    </w:p>
    <w:p w:rsidR="00C57BA5" w:rsidRPr="00E81CFE" w:rsidRDefault="00C57BA5" w:rsidP="00C57BA5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Z</w:t>
      </w:r>
      <w:r w:rsidRPr="00E81CFE">
        <w:rPr>
          <w:b/>
          <w:sz w:val="20"/>
          <w:szCs w:val="20"/>
          <w:u w:val="single"/>
        </w:rPr>
        <w:t>adania Rady Rodziców</w:t>
      </w:r>
    </w:p>
    <w:p w:rsidR="00C57BA5" w:rsidRDefault="00C57BA5" w:rsidP="00C57BA5"/>
    <w:p w:rsidR="00C57BA5" w:rsidRDefault="00C57BA5" w:rsidP="00E81CFE">
      <w:pPr>
        <w:rPr>
          <w:sz w:val="20"/>
          <w:szCs w:val="20"/>
        </w:rPr>
      </w:pPr>
      <w:r>
        <w:rPr>
          <w:sz w:val="20"/>
          <w:szCs w:val="20"/>
        </w:rPr>
        <w:t>Art. 10   Do zadań Rady Rodziców należą w szczególności:</w:t>
      </w:r>
    </w:p>
    <w:p w:rsidR="00C57BA5" w:rsidRDefault="00C57BA5" w:rsidP="00C57BA5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Podejmowanie działań w zakresie zmian w programach wychowawczych i dydaktycznych szkoły</w:t>
      </w:r>
    </w:p>
    <w:p w:rsidR="00C57BA5" w:rsidRDefault="00C57BA5" w:rsidP="00C57BA5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Inicjowanie i branie czynnego udziału w spotkaniach z młodzieżą</w:t>
      </w:r>
    </w:p>
    <w:p w:rsidR="00C57BA5" w:rsidRDefault="00C57BA5" w:rsidP="00C57BA5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Współdziałanie w programowaniu prac szkoły oraz w planowaniu wydatków finansowych szkoły</w:t>
      </w:r>
    </w:p>
    <w:p w:rsidR="00C57BA5" w:rsidRDefault="00C57BA5" w:rsidP="00C57BA5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Udzielanie pomocy samorządowi uczniowskiemu oraz organizacjom młodzieżowym i społecznym działającym w szkole</w:t>
      </w:r>
    </w:p>
    <w:p w:rsidR="00C57BA5" w:rsidRDefault="00C57BA5" w:rsidP="00C57BA5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dejmowanie działań </w:t>
      </w:r>
      <w:r w:rsidR="00C94CB6">
        <w:rPr>
          <w:sz w:val="20"/>
          <w:szCs w:val="20"/>
        </w:rPr>
        <w:t>n</w:t>
      </w:r>
      <w:r w:rsidR="00C94CB6" w:rsidRPr="00C94CB6">
        <w:rPr>
          <w:sz w:val="20"/>
          <w:szCs w:val="20"/>
        </w:rPr>
        <w:t>a rzecz pozyskiwania środków fina</w:t>
      </w:r>
      <w:r w:rsidR="00C94CB6">
        <w:rPr>
          <w:sz w:val="20"/>
          <w:szCs w:val="20"/>
        </w:rPr>
        <w:t>n</w:t>
      </w:r>
      <w:r w:rsidR="00C94CB6" w:rsidRPr="00C94CB6">
        <w:rPr>
          <w:sz w:val="20"/>
          <w:szCs w:val="20"/>
        </w:rPr>
        <w:t>sowych</w:t>
      </w:r>
      <w:r w:rsidR="00C94CB6">
        <w:rPr>
          <w:sz w:val="20"/>
          <w:szCs w:val="20"/>
        </w:rPr>
        <w:t xml:space="preserve"> dla szkoły</w:t>
      </w:r>
    </w:p>
    <w:p w:rsidR="00C94CB6" w:rsidRPr="00551DE9" w:rsidRDefault="00C94CB6" w:rsidP="00C57BA5">
      <w:pPr>
        <w:pStyle w:val="Akapitzlist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 xml:space="preserve">Pozyskiwanie podmiotów gospodarczych, instytucji </w:t>
      </w:r>
      <w:r>
        <w:t xml:space="preserve">do współpracy ze szkołą szczególnie w </w:t>
      </w:r>
      <w:r w:rsidRPr="00551DE9">
        <w:rPr>
          <w:sz w:val="20"/>
          <w:szCs w:val="20"/>
        </w:rPr>
        <w:t>celu przyjęcia patronatu nad jej działalnością</w:t>
      </w:r>
    </w:p>
    <w:p w:rsidR="00C94CB6" w:rsidRPr="00551DE9" w:rsidRDefault="00C94CB6" w:rsidP="00C57BA5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551DE9">
        <w:rPr>
          <w:sz w:val="20"/>
          <w:szCs w:val="20"/>
        </w:rPr>
        <w:t>Współpraca z różnymi organizacjami działającymi w środowisku lokalnym,</w:t>
      </w:r>
    </w:p>
    <w:p w:rsidR="00C94CB6" w:rsidRPr="00551DE9" w:rsidRDefault="00C94CB6" w:rsidP="00C57BA5">
      <w:pPr>
        <w:pStyle w:val="Akapitzlist"/>
        <w:numPr>
          <w:ilvl w:val="0"/>
          <w:numId w:val="22"/>
        </w:numPr>
        <w:rPr>
          <w:sz w:val="20"/>
          <w:szCs w:val="20"/>
        </w:rPr>
      </w:pPr>
      <w:r w:rsidRPr="00551DE9">
        <w:rPr>
          <w:sz w:val="20"/>
          <w:szCs w:val="20"/>
        </w:rPr>
        <w:lastRenderedPageBreak/>
        <w:t>Współuczestniczenie w opracowaniu i realizacji procedur ustalonych na okoliczność sytuacji szczególnych zagrażających bezpieczeństwu uczniów lub szkoły (przemoc wobec uczniów lub nauczycieli, zbiorowy protest, zagrożenie losowe lub zewnętrzne itp.)</w:t>
      </w:r>
    </w:p>
    <w:p w:rsidR="00C94CB6" w:rsidRPr="00C57BA5" w:rsidRDefault="00C94CB6" w:rsidP="00C94CB6">
      <w:pPr>
        <w:pStyle w:val="Akapitzlist"/>
        <w:ind w:left="945"/>
        <w:rPr>
          <w:sz w:val="20"/>
          <w:szCs w:val="20"/>
        </w:rPr>
      </w:pPr>
    </w:p>
    <w:p w:rsidR="00E81CFE" w:rsidRPr="00E81CFE" w:rsidRDefault="00FE514F" w:rsidP="00E81CFE">
      <w:pPr>
        <w:pStyle w:val="Nagwek1"/>
        <w:jc w:val="left"/>
        <w:rPr>
          <w:szCs w:val="20"/>
        </w:rPr>
      </w:pPr>
      <w:r>
        <w:rPr>
          <w:szCs w:val="20"/>
        </w:rPr>
        <w:t xml:space="preserve">                    Rozdział IV</w:t>
      </w:r>
    </w:p>
    <w:p w:rsidR="0021048E" w:rsidRPr="00F2636B" w:rsidRDefault="0021048E" w:rsidP="0021048E">
      <w:pPr>
        <w:pStyle w:val="Nagwek3"/>
        <w:ind w:left="720" w:hanging="720"/>
        <w:rPr>
          <w:b/>
          <w:bCs/>
          <w:szCs w:val="20"/>
        </w:rPr>
      </w:pPr>
      <w:r w:rsidRPr="00F2636B">
        <w:rPr>
          <w:b/>
          <w:bCs/>
          <w:szCs w:val="20"/>
        </w:rPr>
        <w:t>Skład Rady Rodziców</w:t>
      </w:r>
    </w:p>
    <w:p w:rsidR="0021048E" w:rsidRPr="00F2636B" w:rsidRDefault="0021048E" w:rsidP="0021048E">
      <w:pPr>
        <w:ind w:left="720" w:hanging="720"/>
        <w:jc w:val="center"/>
        <w:rPr>
          <w:sz w:val="20"/>
          <w:szCs w:val="20"/>
          <w:u w:val="single"/>
        </w:rPr>
      </w:pPr>
    </w:p>
    <w:p w:rsidR="0021048E" w:rsidRPr="00F2636B" w:rsidRDefault="00143A8F" w:rsidP="0021048E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Art. 7</w:t>
      </w:r>
      <w:r w:rsidR="0021048E" w:rsidRPr="00F2636B">
        <w:rPr>
          <w:sz w:val="20"/>
          <w:szCs w:val="20"/>
        </w:rPr>
        <w:t xml:space="preserve">Radę Rodziców stanowią przedstawiciele Rad Oddziałowych, wybranych w tajnych wyborach przez zebranie rodziców uczniów danego oddziału. Każdą Radę Oddziałową reprezentuje </w:t>
      </w:r>
      <w:r w:rsidR="002B6E64">
        <w:rPr>
          <w:sz w:val="20"/>
          <w:szCs w:val="20"/>
        </w:rPr>
        <w:t xml:space="preserve"> trzech rodziców klas licealnych</w:t>
      </w:r>
      <w:r w:rsidR="0021048E" w:rsidRPr="00F2636B">
        <w:rPr>
          <w:sz w:val="20"/>
          <w:szCs w:val="20"/>
        </w:rPr>
        <w:t>.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 xml:space="preserve">Art. </w:t>
      </w:r>
      <w:r w:rsidR="00143A8F">
        <w:rPr>
          <w:b/>
          <w:bCs/>
          <w:sz w:val="20"/>
          <w:szCs w:val="20"/>
        </w:rPr>
        <w:t>8</w:t>
      </w:r>
      <w:r w:rsidRPr="00F2636B">
        <w:rPr>
          <w:sz w:val="20"/>
          <w:szCs w:val="20"/>
        </w:rPr>
        <w:t xml:space="preserve">     Najwyższą władzą Rady Rodziców jest plenarne zebranie przed</w:t>
      </w:r>
      <w:r w:rsidR="00143A8F">
        <w:rPr>
          <w:sz w:val="20"/>
          <w:szCs w:val="20"/>
        </w:rPr>
        <w:t xml:space="preserve">stawicieli Rad Oddziałowych , o </w:t>
      </w:r>
      <w:r w:rsidR="00FE514F">
        <w:rPr>
          <w:sz w:val="20"/>
          <w:szCs w:val="20"/>
        </w:rPr>
        <w:t>których mowa w Art. 7</w:t>
      </w:r>
      <w:r w:rsidRPr="00F2636B">
        <w:rPr>
          <w:sz w:val="20"/>
          <w:szCs w:val="20"/>
        </w:rPr>
        <w:t xml:space="preserve"> Regulaminu.</w:t>
      </w:r>
    </w:p>
    <w:p w:rsidR="0021048E" w:rsidRPr="00F2636B" w:rsidRDefault="0021048E" w:rsidP="0021048E">
      <w:pPr>
        <w:pStyle w:val="Nagwek1"/>
        <w:ind w:left="720" w:hanging="720"/>
        <w:rPr>
          <w:szCs w:val="20"/>
          <w:u w:val="single"/>
        </w:rPr>
      </w:pPr>
    </w:p>
    <w:p w:rsidR="0021048E" w:rsidRPr="00F2636B" w:rsidRDefault="00E81CFE" w:rsidP="0021048E">
      <w:pPr>
        <w:pStyle w:val="Nagwek1"/>
        <w:ind w:left="720" w:hanging="720"/>
        <w:rPr>
          <w:szCs w:val="20"/>
          <w:u w:val="single"/>
        </w:rPr>
      </w:pPr>
      <w:r>
        <w:rPr>
          <w:szCs w:val="20"/>
          <w:u w:val="single"/>
        </w:rPr>
        <w:t>Rozd</w:t>
      </w:r>
      <w:r w:rsidR="00FE514F">
        <w:rPr>
          <w:szCs w:val="20"/>
          <w:u w:val="single"/>
        </w:rPr>
        <w:t xml:space="preserve">ział </w:t>
      </w:r>
      <w:r>
        <w:rPr>
          <w:szCs w:val="20"/>
          <w:u w:val="single"/>
        </w:rPr>
        <w:t>V</w:t>
      </w:r>
    </w:p>
    <w:p w:rsidR="0021048E" w:rsidRPr="00F2636B" w:rsidRDefault="0021048E" w:rsidP="0021048E">
      <w:pPr>
        <w:pStyle w:val="Nagwek6"/>
        <w:rPr>
          <w:b/>
          <w:bCs/>
          <w:szCs w:val="20"/>
        </w:rPr>
      </w:pPr>
      <w:r w:rsidRPr="00F2636B">
        <w:rPr>
          <w:b/>
          <w:bCs/>
          <w:szCs w:val="20"/>
        </w:rPr>
        <w:t>Kompetencje Rady Rodziców</w:t>
      </w:r>
    </w:p>
    <w:p w:rsidR="0021048E" w:rsidRPr="00F2636B" w:rsidRDefault="0021048E" w:rsidP="0021048E">
      <w:pPr>
        <w:ind w:left="720" w:hanging="720"/>
        <w:jc w:val="center"/>
        <w:rPr>
          <w:sz w:val="20"/>
          <w:szCs w:val="20"/>
        </w:rPr>
      </w:pPr>
    </w:p>
    <w:p w:rsidR="0021048E" w:rsidRPr="00F2636B" w:rsidRDefault="00143A8F" w:rsidP="0021048E">
      <w:pPr>
        <w:autoSpaceDE w:val="0"/>
        <w:autoSpaceDN w:val="0"/>
        <w:adjustRightInd w:val="0"/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Art. 9</w:t>
      </w:r>
      <w:r w:rsidR="0021048E" w:rsidRPr="00F2636B">
        <w:rPr>
          <w:sz w:val="20"/>
          <w:szCs w:val="20"/>
        </w:rPr>
        <w:t xml:space="preserve"> Rada Rodziców uchwala w terminie 30 dni od rozpoczęcia roku szkolnego w porozumieniu z Radą Pedagogiczną; </w:t>
      </w:r>
    </w:p>
    <w:p w:rsidR="0021048E" w:rsidRPr="00F2636B" w:rsidRDefault="00271ED6" w:rsidP="0021048E">
      <w:pPr>
        <w:numPr>
          <w:ilvl w:val="0"/>
          <w:numId w:val="4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Program Wychowawczo-profilaktyczny </w:t>
      </w:r>
      <w:r w:rsidR="0021048E" w:rsidRPr="00F2636B">
        <w:rPr>
          <w:i/>
          <w:iCs/>
          <w:sz w:val="20"/>
          <w:szCs w:val="20"/>
        </w:rPr>
        <w:t xml:space="preserve"> Szkoły</w:t>
      </w:r>
      <w:r w:rsidR="0021048E" w:rsidRPr="00F2636B">
        <w:rPr>
          <w:sz w:val="20"/>
          <w:szCs w:val="20"/>
        </w:rPr>
        <w:t xml:space="preserve"> obejmujący wszystkie realizowane przez nauczycieli</w:t>
      </w:r>
      <w:r w:rsidR="00143A8F">
        <w:rPr>
          <w:sz w:val="20"/>
          <w:szCs w:val="20"/>
        </w:rPr>
        <w:t xml:space="preserve"> treści i działania    </w:t>
      </w:r>
      <w:r w:rsidR="0021048E" w:rsidRPr="00F2636B">
        <w:rPr>
          <w:sz w:val="20"/>
          <w:szCs w:val="20"/>
        </w:rPr>
        <w:t>o charakterze wychowawczym kierowane do uczniów,</w:t>
      </w:r>
    </w:p>
    <w:p w:rsidR="0021048E" w:rsidRPr="00F2636B" w:rsidRDefault="0021048E" w:rsidP="0021048E">
      <w:pPr>
        <w:pStyle w:val="Tekstpodstawowywcity3"/>
        <w:rPr>
          <w:sz w:val="20"/>
          <w:szCs w:val="20"/>
        </w:rPr>
      </w:pPr>
      <w:r w:rsidRPr="00F2636B">
        <w:rPr>
          <w:sz w:val="20"/>
          <w:szCs w:val="20"/>
        </w:rPr>
        <w:t>Jeżeli Rada Rodziców w terminie 30 dni od rozpoczęcia roku szkolnego nie uzyska porozumienia z Radą Pedagogiczną w sprawie programów , o których mowa w punkcie 1 a. lub 1 b.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21048E" w:rsidRPr="00F2636B" w:rsidRDefault="0021048E" w:rsidP="0021048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1</w:t>
      </w:r>
      <w:r w:rsidR="00143A8F">
        <w:rPr>
          <w:b/>
          <w:bCs/>
          <w:sz w:val="20"/>
          <w:szCs w:val="20"/>
        </w:rPr>
        <w:t>0</w:t>
      </w:r>
      <w:r w:rsidRPr="00F2636B">
        <w:rPr>
          <w:sz w:val="20"/>
          <w:szCs w:val="20"/>
        </w:rPr>
        <w:t xml:space="preserve">  Rada Rodziców opiniuje :</w:t>
      </w:r>
    </w:p>
    <w:p w:rsidR="0021048E" w:rsidRPr="00F2636B" w:rsidRDefault="0021048E" w:rsidP="0021048E">
      <w:pPr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F2636B">
        <w:rPr>
          <w:sz w:val="20"/>
          <w:szCs w:val="20"/>
        </w:rPr>
        <w:t>projekt planu finansowego składanego przez Dyrektora Szkoły,</w:t>
      </w:r>
    </w:p>
    <w:p w:rsidR="0021048E" w:rsidRPr="00F2636B" w:rsidRDefault="0021048E" w:rsidP="0021048E">
      <w:pPr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F2636B">
        <w:rPr>
          <w:sz w:val="20"/>
          <w:szCs w:val="20"/>
        </w:rPr>
        <w:t>szkolny zestaw programów nauczania i szkolny zestaw podręczników ,</w:t>
      </w:r>
    </w:p>
    <w:p w:rsidR="0021048E" w:rsidRPr="00F2636B" w:rsidRDefault="0021048E" w:rsidP="0021048E">
      <w:pPr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F2636B">
        <w:rPr>
          <w:sz w:val="20"/>
          <w:szCs w:val="20"/>
        </w:rPr>
        <w:t>program i harmonogram poprawy efektywności kształcenia lub wychowania w Szkole ,</w:t>
      </w:r>
    </w:p>
    <w:p w:rsidR="0021048E" w:rsidRPr="00F2636B" w:rsidRDefault="0021048E" w:rsidP="0021048E">
      <w:pPr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F2636B">
        <w:rPr>
          <w:sz w:val="20"/>
          <w:szCs w:val="20"/>
        </w:rPr>
        <w:t>podjęcie działaln</w:t>
      </w:r>
      <w:r w:rsidR="002B6E64">
        <w:rPr>
          <w:sz w:val="20"/>
          <w:szCs w:val="20"/>
        </w:rPr>
        <w:t>ości organizacji i stowarzyszeń</w:t>
      </w:r>
      <w:r w:rsidRPr="00F2636B">
        <w:rPr>
          <w:sz w:val="20"/>
          <w:szCs w:val="20"/>
        </w:rPr>
        <w:t>, o których mowa w § 40 ust 1,  pkt  k Statutu Szkoły,</w:t>
      </w:r>
    </w:p>
    <w:p w:rsidR="0021048E" w:rsidRPr="00F2636B" w:rsidRDefault="0021048E" w:rsidP="0021048E">
      <w:pPr>
        <w:numPr>
          <w:ilvl w:val="0"/>
          <w:numId w:val="5"/>
        </w:numPr>
        <w:tabs>
          <w:tab w:val="clear" w:pos="720"/>
          <w:tab w:val="num" w:pos="1080"/>
        </w:tabs>
        <w:autoSpaceDE w:val="0"/>
        <w:autoSpaceDN w:val="0"/>
        <w:adjustRightInd w:val="0"/>
        <w:ind w:firstLine="0"/>
        <w:jc w:val="both"/>
        <w:rPr>
          <w:sz w:val="20"/>
          <w:szCs w:val="20"/>
        </w:rPr>
      </w:pPr>
      <w:r w:rsidRPr="00F2636B">
        <w:rPr>
          <w:sz w:val="20"/>
          <w:szCs w:val="20"/>
        </w:rPr>
        <w:t xml:space="preserve">wzór jednolitego stroju , w przypadku jego wprowadzenia, </w:t>
      </w:r>
    </w:p>
    <w:p w:rsidR="0021048E" w:rsidRPr="00F2636B" w:rsidRDefault="0021048E" w:rsidP="0021048E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21048E" w:rsidRPr="00F2636B" w:rsidRDefault="0021048E" w:rsidP="0021048E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1</w:t>
      </w:r>
      <w:r w:rsidR="00143A8F">
        <w:rPr>
          <w:b/>
          <w:bCs/>
          <w:sz w:val="20"/>
          <w:szCs w:val="20"/>
        </w:rPr>
        <w:t>1</w:t>
      </w:r>
      <w:r w:rsidRPr="00F2636B">
        <w:rPr>
          <w:sz w:val="20"/>
          <w:szCs w:val="20"/>
        </w:rPr>
        <w:t xml:space="preserve">  Rada Rodziców może wnioskować do Dyrektora Szkoły o dokonanie oceny pracy nauczyciela , </w:t>
      </w:r>
      <w:r w:rsidR="007F5825">
        <w:rPr>
          <w:sz w:val="20"/>
          <w:szCs w:val="20"/>
        </w:rPr>
        <w:br/>
      </w:r>
      <w:r w:rsidRPr="00F2636B">
        <w:rPr>
          <w:sz w:val="20"/>
          <w:szCs w:val="20"/>
        </w:rPr>
        <w:t>z wyjątkiem   nauczyciela stażysty.</w:t>
      </w:r>
    </w:p>
    <w:p w:rsidR="0021048E" w:rsidRPr="00F2636B" w:rsidRDefault="0021048E" w:rsidP="0021048E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</w:p>
    <w:p w:rsidR="0021048E" w:rsidRPr="00F2636B" w:rsidRDefault="0021048E" w:rsidP="0021048E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rt.</w:t>
      </w:r>
      <w:r w:rsidRPr="00F2636B">
        <w:rPr>
          <w:b/>
          <w:bCs/>
          <w:sz w:val="20"/>
          <w:szCs w:val="20"/>
        </w:rPr>
        <w:t xml:space="preserve"> 1</w:t>
      </w:r>
      <w:r w:rsidR="00143A8F">
        <w:rPr>
          <w:b/>
          <w:bCs/>
          <w:sz w:val="20"/>
          <w:szCs w:val="20"/>
        </w:rPr>
        <w:t>2</w:t>
      </w:r>
      <w:r w:rsidRPr="00F2636B">
        <w:rPr>
          <w:sz w:val="20"/>
          <w:szCs w:val="20"/>
        </w:rPr>
        <w:t xml:space="preserve"> Rada Rodziców może wnioskować do Rady Pedagogicznej o dokonanie zmian w szkolnym zestawie programów nauczania i szkolnym zestawie podręczników z tym, że zmiana w tych zestawach nie może nastąpić w trakcie roku szkolnego. Wniosek o dokonanie zmian ma mieć formę pisemną i złożony </w:t>
      </w:r>
      <w:r w:rsidR="007F5825">
        <w:rPr>
          <w:sz w:val="20"/>
          <w:szCs w:val="20"/>
        </w:rPr>
        <w:br/>
      </w:r>
      <w:r w:rsidRPr="00F2636B">
        <w:rPr>
          <w:sz w:val="20"/>
          <w:szCs w:val="20"/>
        </w:rPr>
        <w:t>w terminie do końca lutego.</w:t>
      </w:r>
    </w:p>
    <w:p w:rsidR="0021048E" w:rsidRPr="00F2636B" w:rsidRDefault="0021048E" w:rsidP="0021048E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</w:p>
    <w:p w:rsidR="0021048E" w:rsidRPr="00F2636B" w:rsidRDefault="0021048E" w:rsidP="0021048E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1</w:t>
      </w:r>
      <w:r w:rsidR="00143A8F">
        <w:rPr>
          <w:b/>
          <w:bCs/>
          <w:sz w:val="20"/>
          <w:szCs w:val="20"/>
        </w:rPr>
        <w:t>3</w:t>
      </w:r>
      <w:r w:rsidRPr="00F2636B">
        <w:rPr>
          <w:sz w:val="20"/>
          <w:szCs w:val="20"/>
        </w:rPr>
        <w:t xml:space="preserve">  Rada Rodziców ma prawo wyrażać swoją opinię o pracy nauczycieli podczas dokonywania przez Dyrektora Szkoły oceny dorobku zawodowego za staż . Rada Rodziców przedstawia swoją opinię </w:t>
      </w:r>
      <w:r w:rsidR="007F5825">
        <w:rPr>
          <w:sz w:val="20"/>
          <w:szCs w:val="20"/>
        </w:rPr>
        <w:br/>
      </w:r>
      <w:r w:rsidRPr="00F2636B">
        <w:rPr>
          <w:sz w:val="20"/>
          <w:szCs w:val="20"/>
        </w:rPr>
        <w:t>w terminie 14 dni od dnia otrzymania zawiadomienia o dokonywanej ocenie dorobku zawodowego . Nieprzedstawienie opinii nie wstrzymuje postępowania. Opinie powinny być wyrażone na piśmie.</w:t>
      </w:r>
    </w:p>
    <w:p w:rsidR="0021048E" w:rsidRPr="00F2636B" w:rsidRDefault="0021048E" w:rsidP="0021048E">
      <w:pPr>
        <w:autoSpaceDE w:val="0"/>
        <w:autoSpaceDN w:val="0"/>
        <w:adjustRightInd w:val="0"/>
        <w:ind w:left="720" w:hanging="720"/>
        <w:jc w:val="both"/>
        <w:rPr>
          <w:b/>
          <w:bCs/>
          <w:sz w:val="20"/>
          <w:szCs w:val="20"/>
        </w:rPr>
      </w:pPr>
    </w:p>
    <w:p w:rsidR="0021048E" w:rsidRPr="00F2636B" w:rsidRDefault="0021048E" w:rsidP="0021048E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1</w:t>
      </w:r>
      <w:r w:rsidR="00143A8F">
        <w:rPr>
          <w:b/>
          <w:bCs/>
          <w:sz w:val="20"/>
          <w:szCs w:val="20"/>
        </w:rPr>
        <w:t>4</w:t>
      </w:r>
      <w:r w:rsidRPr="00F2636B">
        <w:rPr>
          <w:sz w:val="20"/>
          <w:szCs w:val="20"/>
        </w:rPr>
        <w:t xml:space="preserve">  Przed</w:t>
      </w:r>
      <w:r w:rsidR="00143A8F">
        <w:rPr>
          <w:sz w:val="20"/>
          <w:szCs w:val="20"/>
        </w:rPr>
        <w:t xml:space="preserve">stawiciel Rady Rodziców </w:t>
      </w:r>
      <w:r w:rsidRPr="00F2636B">
        <w:rPr>
          <w:sz w:val="20"/>
          <w:szCs w:val="20"/>
        </w:rPr>
        <w:t xml:space="preserve"> ma prawo brać udział w pracach Zespołu Oceniającego powołanego przez organ nadzorujący do rozpatrzenia odwołania nauczyciela od oceny pracy.</w:t>
      </w:r>
    </w:p>
    <w:p w:rsidR="0021048E" w:rsidRPr="00F2636B" w:rsidRDefault="0021048E" w:rsidP="0021048E">
      <w:pPr>
        <w:autoSpaceDE w:val="0"/>
        <w:autoSpaceDN w:val="0"/>
        <w:adjustRightInd w:val="0"/>
        <w:ind w:left="720" w:hanging="720"/>
        <w:jc w:val="both"/>
        <w:rPr>
          <w:sz w:val="20"/>
          <w:szCs w:val="20"/>
        </w:rPr>
      </w:pPr>
    </w:p>
    <w:p w:rsidR="0021048E" w:rsidRPr="00F2636B" w:rsidRDefault="0021048E" w:rsidP="0021048E">
      <w:p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1</w:t>
      </w:r>
      <w:r w:rsidR="00F815DF">
        <w:rPr>
          <w:b/>
          <w:bCs/>
          <w:sz w:val="20"/>
          <w:szCs w:val="20"/>
        </w:rPr>
        <w:t>5</w:t>
      </w:r>
      <w:r w:rsidRPr="00F2636B">
        <w:rPr>
          <w:sz w:val="20"/>
          <w:szCs w:val="20"/>
        </w:rPr>
        <w:t xml:space="preserve">  Rada Rodziców wybiera delegatów do Rady Szkoły.</w:t>
      </w:r>
    </w:p>
    <w:p w:rsidR="0021048E" w:rsidRPr="00F2636B" w:rsidRDefault="0021048E" w:rsidP="00551DE9">
      <w:pPr>
        <w:autoSpaceDE w:val="0"/>
        <w:autoSpaceDN w:val="0"/>
        <w:adjustRightInd w:val="0"/>
        <w:rPr>
          <w:b/>
          <w:bCs/>
          <w:color w:val="0000FF"/>
          <w:sz w:val="20"/>
          <w:szCs w:val="20"/>
        </w:rPr>
      </w:pPr>
    </w:p>
    <w:p w:rsidR="0021048E" w:rsidRPr="00F2636B" w:rsidRDefault="00FE514F" w:rsidP="0021048E">
      <w:pPr>
        <w:pStyle w:val="Nagwek7"/>
        <w:rPr>
          <w:szCs w:val="20"/>
        </w:rPr>
      </w:pPr>
      <w:r>
        <w:rPr>
          <w:szCs w:val="20"/>
        </w:rPr>
        <w:t xml:space="preserve">Rozdział </w:t>
      </w:r>
      <w:r w:rsidR="0021048E" w:rsidRPr="00F2636B">
        <w:rPr>
          <w:szCs w:val="20"/>
        </w:rPr>
        <w:t>V</w:t>
      </w:r>
      <w:r>
        <w:rPr>
          <w:szCs w:val="20"/>
        </w:rPr>
        <w:t>I</w:t>
      </w:r>
    </w:p>
    <w:p w:rsidR="0021048E" w:rsidRPr="00F2636B" w:rsidRDefault="0021048E" w:rsidP="0021048E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u w:val="single"/>
        </w:rPr>
      </w:pPr>
      <w:r w:rsidRPr="00F2636B">
        <w:rPr>
          <w:b/>
          <w:bCs/>
          <w:sz w:val="20"/>
          <w:szCs w:val="20"/>
          <w:u w:val="single"/>
        </w:rPr>
        <w:t>Kompetencje Oddziałowych Rad Rodziców.</w:t>
      </w:r>
    </w:p>
    <w:p w:rsidR="0021048E" w:rsidRPr="00F2636B" w:rsidRDefault="0021048E" w:rsidP="0021048E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p w:rsidR="0021048E" w:rsidRPr="00F2636B" w:rsidRDefault="0021048E" w:rsidP="0021048E">
      <w:pPr>
        <w:autoSpaceDE w:val="0"/>
        <w:autoSpaceDN w:val="0"/>
        <w:adjustRightInd w:val="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1</w:t>
      </w:r>
      <w:r w:rsidR="00F815DF">
        <w:rPr>
          <w:b/>
          <w:bCs/>
          <w:sz w:val="20"/>
          <w:szCs w:val="20"/>
        </w:rPr>
        <w:t>6</w:t>
      </w:r>
      <w:r w:rsidRPr="00F2636B">
        <w:rPr>
          <w:sz w:val="20"/>
          <w:szCs w:val="20"/>
        </w:rPr>
        <w:t xml:space="preserve">  Oddziałowe Rady Rodziców :</w:t>
      </w:r>
    </w:p>
    <w:p w:rsidR="0021048E" w:rsidRPr="00F2636B" w:rsidRDefault="0021048E" w:rsidP="0021048E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hanging="180"/>
        <w:rPr>
          <w:sz w:val="20"/>
          <w:szCs w:val="20"/>
        </w:rPr>
      </w:pPr>
      <w:r w:rsidRPr="00F2636B">
        <w:rPr>
          <w:sz w:val="20"/>
          <w:szCs w:val="20"/>
        </w:rPr>
        <w:t>zatwierdzają plan pracy wychowawczej dla danego oddziału na pierwszym zebraniu rodziców,</w:t>
      </w:r>
    </w:p>
    <w:p w:rsidR="0021048E" w:rsidRPr="00F2636B" w:rsidRDefault="0021048E" w:rsidP="0021048E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hanging="180"/>
        <w:rPr>
          <w:sz w:val="20"/>
          <w:szCs w:val="20"/>
        </w:rPr>
      </w:pPr>
      <w:r w:rsidRPr="00F2636B">
        <w:rPr>
          <w:sz w:val="20"/>
          <w:szCs w:val="20"/>
        </w:rPr>
        <w:t>wspierają wychowawców klasy w realizacji programu wychowawczego i w rozwiązywaniu problemów danej klasy,</w:t>
      </w:r>
    </w:p>
    <w:p w:rsidR="0021048E" w:rsidRPr="00F2636B" w:rsidRDefault="0021048E" w:rsidP="0021048E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hanging="180"/>
        <w:rPr>
          <w:sz w:val="20"/>
          <w:szCs w:val="20"/>
        </w:rPr>
      </w:pPr>
      <w:r w:rsidRPr="00F2636B">
        <w:rPr>
          <w:sz w:val="20"/>
          <w:szCs w:val="20"/>
        </w:rPr>
        <w:t>reprezentują wszystkich rodziców danej klasy przed innymi organami Szkoły,</w:t>
      </w:r>
    </w:p>
    <w:p w:rsidR="0021048E" w:rsidRPr="00F2636B" w:rsidRDefault="0021048E" w:rsidP="0021048E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hanging="180"/>
        <w:rPr>
          <w:sz w:val="20"/>
          <w:szCs w:val="20"/>
        </w:rPr>
      </w:pPr>
      <w:r w:rsidRPr="00F2636B">
        <w:rPr>
          <w:sz w:val="20"/>
          <w:szCs w:val="20"/>
        </w:rPr>
        <w:t>występują z pisemnym wnioskiem do Dyrektora Szkoły o zmianę wychowawcy klasy w przypadku jednomyślności wśród wszystkich rodziców uczniów danego oddziału,</w:t>
      </w:r>
    </w:p>
    <w:p w:rsidR="0021048E" w:rsidRPr="00F2636B" w:rsidRDefault="0021048E" w:rsidP="0021048E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hanging="180"/>
        <w:rPr>
          <w:sz w:val="20"/>
          <w:szCs w:val="20"/>
        </w:rPr>
      </w:pPr>
      <w:r w:rsidRPr="00F2636B">
        <w:rPr>
          <w:sz w:val="20"/>
          <w:szCs w:val="20"/>
        </w:rPr>
        <w:t>występują do Dyrektora Szkoły z wnioskami o wzbogacenie lub zmianę organizacji procesu dydaktycznego w danym oddziale,</w:t>
      </w:r>
    </w:p>
    <w:p w:rsidR="0021048E" w:rsidRPr="00F2636B" w:rsidRDefault="0021048E" w:rsidP="0021048E">
      <w:pPr>
        <w:numPr>
          <w:ilvl w:val="0"/>
          <w:numId w:val="6"/>
        </w:numPr>
        <w:tabs>
          <w:tab w:val="clear" w:pos="720"/>
          <w:tab w:val="num" w:pos="1080"/>
        </w:tabs>
        <w:autoSpaceDE w:val="0"/>
        <w:autoSpaceDN w:val="0"/>
        <w:adjustRightInd w:val="0"/>
        <w:ind w:left="1080" w:hanging="180"/>
        <w:rPr>
          <w:sz w:val="20"/>
          <w:szCs w:val="20"/>
        </w:rPr>
      </w:pPr>
      <w:r w:rsidRPr="00F2636B">
        <w:rPr>
          <w:sz w:val="20"/>
          <w:szCs w:val="20"/>
        </w:rPr>
        <w:t>uczestniczą w walnych zebraniach wszystkich Oddziałowych Rad Rodziców.</w:t>
      </w:r>
    </w:p>
    <w:p w:rsidR="0021048E" w:rsidRPr="00551DE9" w:rsidRDefault="0021048E" w:rsidP="0021048E">
      <w:pPr>
        <w:autoSpaceDE w:val="0"/>
        <w:autoSpaceDN w:val="0"/>
        <w:adjustRightInd w:val="0"/>
        <w:rPr>
          <w:sz w:val="20"/>
          <w:szCs w:val="20"/>
        </w:rPr>
      </w:pPr>
    </w:p>
    <w:p w:rsidR="0021048E" w:rsidRPr="00B276C7" w:rsidRDefault="0021048E" w:rsidP="0021048E">
      <w:pPr>
        <w:pStyle w:val="Nagwek5"/>
        <w:rPr>
          <w:bCs w:val="0"/>
          <w:szCs w:val="20"/>
        </w:rPr>
      </w:pPr>
      <w:r w:rsidRPr="00B276C7">
        <w:rPr>
          <w:bCs w:val="0"/>
          <w:szCs w:val="20"/>
        </w:rPr>
        <w:t>Rozdział V</w:t>
      </w:r>
      <w:r w:rsidR="00551DE9">
        <w:rPr>
          <w:bCs w:val="0"/>
          <w:szCs w:val="20"/>
        </w:rPr>
        <w:t>II</w:t>
      </w:r>
    </w:p>
    <w:p w:rsidR="0021048E" w:rsidRPr="00F2636B" w:rsidRDefault="0021048E" w:rsidP="0021048E">
      <w:pPr>
        <w:pStyle w:val="Nagwek6"/>
        <w:rPr>
          <w:szCs w:val="20"/>
        </w:rPr>
      </w:pPr>
      <w:r w:rsidRPr="00F2636B">
        <w:rPr>
          <w:b/>
          <w:bCs/>
          <w:szCs w:val="20"/>
        </w:rPr>
        <w:t>Wewnętrzna struktura Rady Rodziców</w:t>
      </w:r>
    </w:p>
    <w:p w:rsidR="0021048E" w:rsidRPr="00F2636B" w:rsidRDefault="0021048E" w:rsidP="0021048E">
      <w:pPr>
        <w:rPr>
          <w:sz w:val="20"/>
          <w:szCs w:val="20"/>
        </w:rPr>
      </w:pPr>
    </w:p>
    <w:p w:rsidR="0021048E" w:rsidRPr="00F2636B" w:rsidRDefault="00F815DF" w:rsidP="0021048E">
      <w:pPr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Art. 17</w:t>
      </w:r>
      <w:r w:rsidR="0021048E" w:rsidRPr="00F2636B">
        <w:rPr>
          <w:sz w:val="20"/>
          <w:szCs w:val="20"/>
        </w:rPr>
        <w:t>Pracami Rady Rodziców kieruje Prezydium Rady Rodzicó</w:t>
      </w:r>
      <w:r w:rsidR="00F42B47">
        <w:rPr>
          <w:sz w:val="20"/>
          <w:szCs w:val="20"/>
        </w:rPr>
        <w:t>w. Prezydium składa się  z 5</w:t>
      </w:r>
      <w:r w:rsidR="0021048E" w:rsidRPr="00F2636B">
        <w:rPr>
          <w:sz w:val="20"/>
          <w:szCs w:val="20"/>
        </w:rPr>
        <w:t xml:space="preserve"> osób. Członków    Prezydium wybiera się w wyborach tajnych na pierwszym walnym zebraniu przedstawicieli Rad Oddziałowych zwykłą większością głosów przy obecności ponad połowy uprawnionych .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1</w:t>
      </w:r>
      <w:r w:rsidR="00F815DF">
        <w:rPr>
          <w:b/>
          <w:bCs/>
          <w:sz w:val="20"/>
          <w:szCs w:val="20"/>
        </w:rPr>
        <w:t>8</w:t>
      </w:r>
      <w:r w:rsidRPr="00F2636B">
        <w:rPr>
          <w:sz w:val="20"/>
          <w:szCs w:val="20"/>
        </w:rPr>
        <w:t xml:space="preserve">   Spośród  przedstawicieli Oddziałowych Rad Rodziców wybiera się członków Komisji Rewizyjnej . Kom</w:t>
      </w:r>
      <w:r w:rsidR="00F815DF">
        <w:rPr>
          <w:sz w:val="20"/>
          <w:szCs w:val="20"/>
        </w:rPr>
        <w:t xml:space="preserve">isja Rewizyjna składa się z 3 </w:t>
      </w:r>
      <w:r w:rsidRPr="00F2636B">
        <w:rPr>
          <w:sz w:val="20"/>
          <w:szCs w:val="20"/>
        </w:rPr>
        <w:t xml:space="preserve"> osób. Głównym zadaniem Komisji Rewizyjnej jest dokonywanie kontroli prawidłowości gospodarowania  i wydatkowania środków pieniężnych zgromadzonych przez Radę Rodziców , a także kontrolowanie prawidłowości ich księgowania . </w:t>
      </w:r>
    </w:p>
    <w:p w:rsidR="0021048E" w:rsidRPr="00F2636B" w:rsidRDefault="0021048E" w:rsidP="0021048E">
      <w:pPr>
        <w:ind w:left="720" w:hanging="720"/>
        <w:rPr>
          <w:b/>
          <w:bCs/>
          <w:sz w:val="20"/>
          <w:szCs w:val="20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 xml:space="preserve">Art. </w:t>
      </w:r>
      <w:r w:rsidR="00F815DF">
        <w:rPr>
          <w:b/>
          <w:bCs/>
          <w:sz w:val="20"/>
          <w:szCs w:val="20"/>
        </w:rPr>
        <w:t>19</w:t>
      </w:r>
      <w:r w:rsidRPr="00F2636B">
        <w:rPr>
          <w:sz w:val="20"/>
          <w:szCs w:val="20"/>
        </w:rPr>
        <w:t xml:space="preserve">  Komisja Rewizyjna może dokonywać doraźnych kontroli kasy , zgodnie z zasadami kontroli finansowej.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F815DF" w:rsidP="0021048E">
      <w:pPr>
        <w:pStyle w:val="Nagwek4"/>
        <w:ind w:left="720" w:hanging="720"/>
        <w:rPr>
          <w:b w:val="0"/>
          <w:bCs w:val="0"/>
          <w:szCs w:val="20"/>
        </w:rPr>
      </w:pPr>
      <w:r>
        <w:rPr>
          <w:szCs w:val="20"/>
        </w:rPr>
        <w:t>Art. 20</w:t>
      </w:r>
      <w:r w:rsidR="0021048E" w:rsidRPr="00F2636B">
        <w:rPr>
          <w:b w:val="0"/>
          <w:bCs w:val="0"/>
          <w:szCs w:val="20"/>
        </w:rPr>
        <w:t>Komisja Rewizyjna może dokonywać doraźnych kontroli finansowych na wniosek Dyrektora Szkoły lub przynajmnie</w:t>
      </w:r>
      <w:r w:rsidR="002B6E64">
        <w:rPr>
          <w:b w:val="0"/>
          <w:bCs w:val="0"/>
          <w:szCs w:val="20"/>
        </w:rPr>
        <w:t>j 30 rodziców uczniów zespołu.</w:t>
      </w:r>
      <w:r w:rsidR="0021048E" w:rsidRPr="00F2636B">
        <w:rPr>
          <w:b w:val="0"/>
          <w:bCs w:val="0"/>
          <w:szCs w:val="20"/>
        </w:rPr>
        <w:t xml:space="preserve"> Wniosek o kontrolę musi być złożony na piśmie do Dyrektora Szkoły lub Przewodniczącego Prezydium Rady Rodziców wraz z podaniem przyczyny lub powodu.</w:t>
      </w:r>
    </w:p>
    <w:p w:rsidR="0021048E" w:rsidRPr="00F2636B" w:rsidRDefault="0021048E" w:rsidP="0021048E">
      <w:pPr>
        <w:rPr>
          <w:sz w:val="20"/>
          <w:szCs w:val="20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2</w:t>
      </w:r>
      <w:r w:rsidR="00F815DF">
        <w:rPr>
          <w:b/>
          <w:bCs/>
          <w:sz w:val="20"/>
          <w:szCs w:val="20"/>
        </w:rPr>
        <w:t>1</w:t>
      </w:r>
      <w:r>
        <w:rPr>
          <w:sz w:val="20"/>
          <w:szCs w:val="20"/>
        </w:rPr>
        <w:t xml:space="preserve">   Prezydium Rady R</w:t>
      </w:r>
      <w:r w:rsidRPr="00F2636B">
        <w:rPr>
          <w:sz w:val="20"/>
          <w:szCs w:val="20"/>
        </w:rPr>
        <w:t>odziców może tworzyć stałe lub doraźne komisje i zespoły spośród swoich członków, członków Rady Rodziców , innych rodziców i osób współdziałających z rodzicami ( jako ekspertów )dla wykonywania określonych zadań.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21048E" w:rsidP="0021048E">
      <w:pPr>
        <w:pStyle w:val="Nagwek5"/>
        <w:rPr>
          <w:szCs w:val="20"/>
        </w:rPr>
      </w:pPr>
      <w:r w:rsidRPr="00F2636B">
        <w:rPr>
          <w:szCs w:val="20"/>
        </w:rPr>
        <w:t>Rozdział VI</w:t>
      </w:r>
      <w:r w:rsidR="00551DE9">
        <w:rPr>
          <w:szCs w:val="20"/>
        </w:rPr>
        <w:t>II</w:t>
      </w:r>
    </w:p>
    <w:p w:rsidR="0021048E" w:rsidRPr="00F2636B" w:rsidRDefault="0021048E" w:rsidP="0021048E">
      <w:pPr>
        <w:pStyle w:val="Nagwek3"/>
        <w:rPr>
          <w:b/>
          <w:bCs/>
          <w:szCs w:val="20"/>
        </w:rPr>
      </w:pPr>
      <w:r w:rsidRPr="00F2636B">
        <w:rPr>
          <w:b/>
          <w:bCs/>
          <w:szCs w:val="20"/>
        </w:rPr>
        <w:t>Organizacja pracy Rady Szkoły</w:t>
      </w:r>
    </w:p>
    <w:p w:rsidR="0021048E" w:rsidRPr="00F2636B" w:rsidRDefault="0021048E" w:rsidP="0021048E">
      <w:pPr>
        <w:rPr>
          <w:sz w:val="20"/>
          <w:szCs w:val="20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2</w:t>
      </w:r>
      <w:r w:rsidR="00F815DF">
        <w:rPr>
          <w:b/>
          <w:bCs/>
          <w:sz w:val="20"/>
          <w:szCs w:val="20"/>
        </w:rPr>
        <w:t>2</w:t>
      </w:r>
      <w:r w:rsidRPr="00F2636B">
        <w:rPr>
          <w:sz w:val="20"/>
          <w:szCs w:val="20"/>
        </w:rPr>
        <w:t xml:space="preserve">   Zebrania Rady Rodziców szkoły odbywają się przynajmniej raz na kwartał : wrzesień , luty, czerwiec.</w:t>
      </w:r>
    </w:p>
    <w:p w:rsidR="0021048E" w:rsidRPr="00F2636B" w:rsidRDefault="0021048E" w:rsidP="0021048E">
      <w:pPr>
        <w:ind w:left="720" w:hanging="720"/>
        <w:rPr>
          <w:b/>
          <w:bCs/>
          <w:sz w:val="20"/>
          <w:szCs w:val="20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2</w:t>
      </w:r>
      <w:r w:rsidR="00F815DF">
        <w:rPr>
          <w:b/>
          <w:bCs/>
          <w:sz w:val="20"/>
          <w:szCs w:val="20"/>
        </w:rPr>
        <w:t>3</w:t>
      </w:r>
      <w:r w:rsidRPr="00F2636B">
        <w:rPr>
          <w:sz w:val="20"/>
          <w:szCs w:val="20"/>
        </w:rPr>
        <w:t xml:space="preserve">  Zebrania Rady Rodziców zwołuje Przewodniczący Prezydiu</w:t>
      </w:r>
      <w:r w:rsidR="00143FC2">
        <w:rPr>
          <w:sz w:val="20"/>
          <w:szCs w:val="20"/>
        </w:rPr>
        <w:t xml:space="preserve">m Rady Rodziców z co najmniej </w:t>
      </w:r>
      <w:r w:rsidRPr="00F2636B">
        <w:rPr>
          <w:sz w:val="20"/>
          <w:szCs w:val="20"/>
        </w:rPr>
        <w:t xml:space="preserve"> tygodniowym wyprzedzeniem. Sekretarz Prezydium RR jest odpowiedzialny za zawiadomienie wszystkich przedstawicieli Rad Oddziałowych. Zawiadomienia o zebraniach mają być dostarczane pocztą , drogą elektroniczną lub przez ucznia , którego rodzic jest uprawniony do udziału w zebraniu.</w:t>
      </w:r>
    </w:p>
    <w:p w:rsidR="0021048E" w:rsidRPr="00F2636B" w:rsidRDefault="0021048E" w:rsidP="0021048E">
      <w:pPr>
        <w:rPr>
          <w:sz w:val="20"/>
          <w:szCs w:val="20"/>
        </w:rPr>
      </w:pPr>
    </w:p>
    <w:p w:rsidR="0021048E" w:rsidRPr="002C3233" w:rsidRDefault="0021048E" w:rsidP="0021048E">
      <w:pPr>
        <w:pStyle w:val="Tekstpodstawowywcity"/>
        <w:ind w:left="720" w:hanging="720"/>
        <w:rPr>
          <w:sz w:val="20"/>
        </w:rPr>
      </w:pPr>
      <w:r w:rsidRPr="002C3233">
        <w:rPr>
          <w:b/>
          <w:sz w:val="20"/>
        </w:rPr>
        <w:t>Art. 2</w:t>
      </w:r>
      <w:r w:rsidR="00F815DF">
        <w:rPr>
          <w:sz w:val="20"/>
        </w:rPr>
        <w:t>4</w:t>
      </w:r>
      <w:r w:rsidRPr="002C3233">
        <w:rPr>
          <w:sz w:val="20"/>
        </w:rPr>
        <w:t xml:space="preserve"> W zebraniach Prezydium Rady Rodziców i Rady Szkoły bierze udział Dyrektor szkoły lub upoważniona przez Dyrektora osoba , zajmująca kierownicze stanowisko w szkole.</w:t>
      </w:r>
    </w:p>
    <w:p w:rsidR="0021048E" w:rsidRPr="00F2636B" w:rsidRDefault="0021048E" w:rsidP="0021048E">
      <w:pPr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2</w:t>
      </w:r>
      <w:r w:rsidR="00F815DF">
        <w:rPr>
          <w:b/>
          <w:bCs/>
          <w:sz w:val="20"/>
          <w:szCs w:val="20"/>
        </w:rPr>
        <w:t>5</w:t>
      </w:r>
      <w:r w:rsidR="00551DE9">
        <w:rPr>
          <w:sz w:val="20"/>
          <w:szCs w:val="20"/>
        </w:rPr>
        <w:t xml:space="preserve">  Zebrania Rady Rodziców </w:t>
      </w:r>
      <w:r w:rsidRPr="00F2636B">
        <w:rPr>
          <w:sz w:val="20"/>
          <w:szCs w:val="20"/>
        </w:rPr>
        <w:t xml:space="preserve"> mogą być zwoływane w każdym czasie na wniosek :</w:t>
      </w:r>
    </w:p>
    <w:p w:rsidR="0021048E" w:rsidRPr="00F2636B" w:rsidRDefault="0021048E" w:rsidP="0021048E">
      <w:pPr>
        <w:numPr>
          <w:ilvl w:val="0"/>
          <w:numId w:val="3"/>
        </w:numPr>
        <w:tabs>
          <w:tab w:val="clear" w:pos="814"/>
          <w:tab w:val="num" w:pos="1080"/>
        </w:tabs>
        <w:ind w:left="900" w:firstLine="0"/>
        <w:rPr>
          <w:sz w:val="20"/>
          <w:szCs w:val="20"/>
        </w:rPr>
      </w:pPr>
      <w:r w:rsidRPr="00F2636B">
        <w:rPr>
          <w:sz w:val="20"/>
          <w:szCs w:val="20"/>
        </w:rPr>
        <w:t xml:space="preserve"> dyrektora szkoły,</w:t>
      </w:r>
    </w:p>
    <w:p w:rsidR="0021048E" w:rsidRPr="00F2636B" w:rsidRDefault="0021048E" w:rsidP="0021048E">
      <w:pPr>
        <w:numPr>
          <w:ilvl w:val="0"/>
          <w:numId w:val="3"/>
        </w:numPr>
        <w:tabs>
          <w:tab w:val="clear" w:pos="814"/>
          <w:tab w:val="num" w:pos="1080"/>
        </w:tabs>
        <w:ind w:left="900" w:firstLine="0"/>
        <w:rPr>
          <w:sz w:val="20"/>
          <w:szCs w:val="20"/>
        </w:rPr>
      </w:pPr>
      <w:r w:rsidRPr="00F2636B">
        <w:rPr>
          <w:sz w:val="20"/>
          <w:szCs w:val="20"/>
        </w:rPr>
        <w:t>oddziałowych Rad Rodziców z co najmniej trzech klas,</w:t>
      </w:r>
    </w:p>
    <w:p w:rsidR="0021048E" w:rsidRPr="00F2636B" w:rsidRDefault="0021048E" w:rsidP="0021048E">
      <w:pPr>
        <w:numPr>
          <w:ilvl w:val="0"/>
          <w:numId w:val="3"/>
        </w:numPr>
        <w:tabs>
          <w:tab w:val="clear" w:pos="814"/>
          <w:tab w:val="num" w:pos="1080"/>
        </w:tabs>
        <w:ind w:left="900" w:firstLine="0"/>
        <w:rPr>
          <w:sz w:val="20"/>
          <w:szCs w:val="20"/>
        </w:rPr>
      </w:pPr>
      <w:r w:rsidRPr="00F2636B">
        <w:rPr>
          <w:sz w:val="20"/>
          <w:szCs w:val="20"/>
        </w:rPr>
        <w:t>organu prowadzącego,</w:t>
      </w:r>
    </w:p>
    <w:p w:rsidR="0021048E" w:rsidRPr="00F2636B" w:rsidRDefault="0021048E" w:rsidP="0021048E">
      <w:pPr>
        <w:numPr>
          <w:ilvl w:val="0"/>
          <w:numId w:val="3"/>
        </w:numPr>
        <w:tabs>
          <w:tab w:val="clear" w:pos="814"/>
          <w:tab w:val="num" w:pos="1080"/>
        </w:tabs>
        <w:ind w:left="900" w:firstLine="0"/>
        <w:rPr>
          <w:sz w:val="20"/>
          <w:szCs w:val="20"/>
        </w:rPr>
      </w:pPr>
      <w:r w:rsidRPr="00F2636B">
        <w:rPr>
          <w:sz w:val="20"/>
          <w:szCs w:val="20"/>
        </w:rPr>
        <w:t>organu nadzorującego</w:t>
      </w:r>
    </w:p>
    <w:p w:rsidR="0021048E" w:rsidRDefault="0021048E" w:rsidP="00551DE9">
      <w:pPr>
        <w:ind w:left="540" w:hanging="540"/>
        <w:rPr>
          <w:sz w:val="20"/>
          <w:szCs w:val="20"/>
        </w:rPr>
      </w:pPr>
      <w:r w:rsidRPr="00F2636B">
        <w:rPr>
          <w:sz w:val="20"/>
          <w:szCs w:val="20"/>
        </w:rPr>
        <w:t>Wniosek o zwołanie nadzwyc</w:t>
      </w:r>
      <w:r w:rsidR="00551DE9">
        <w:rPr>
          <w:sz w:val="20"/>
          <w:szCs w:val="20"/>
        </w:rPr>
        <w:t xml:space="preserve">zajnego  posiedzenia Rady Rodziców </w:t>
      </w:r>
      <w:r w:rsidRPr="00F2636B">
        <w:rPr>
          <w:sz w:val="20"/>
          <w:szCs w:val="20"/>
        </w:rPr>
        <w:t xml:space="preserve"> powinien być prz</w:t>
      </w:r>
      <w:r w:rsidR="00F815DF">
        <w:rPr>
          <w:sz w:val="20"/>
          <w:szCs w:val="20"/>
        </w:rPr>
        <w:t xml:space="preserve">edstawiony na piśmie  wraz z  </w:t>
      </w:r>
      <w:r w:rsidRPr="00F2636B">
        <w:rPr>
          <w:sz w:val="20"/>
          <w:szCs w:val="20"/>
        </w:rPr>
        <w:t>uzasadnieniem  konieczności jego odbycia</w:t>
      </w:r>
      <w:r w:rsidR="00551DE9">
        <w:rPr>
          <w:sz w:val="20"/>
          <w:szCs w:val="20"/>
        </w:rPr>
        <w:t xml:space="preserve"> do Przewodniczącego Rady Rodziców </w:t>
      </w:r>
      <w:r w:rsidRPr="00F2636B">
        <w:rPr>
          <w:sz w:val="20"/>
          <w:szCs w:val="20"/>
        </w:rPr>
        <w:t xml:space="preserve"> i Dyrektora Szkoły.</w:t>
      </w:r>
    </w:p>
    <w:p w:rsidR="00551DE9" w:rsidRPr="00F2636B" w:rsidRDefault="00551DE9" w:rsidP="00551DE9">
      <w:pPr>
        <w:ind w:left="540" w:hanging="540"/>
        <w:rPr>
          <w:sz w:val="20"/>
          <w:szCs w:val="20"/>
        </w:rPr>
      </w:pPr>
    </w:p>
    <w:p w:rsidR="0021048E" w:rsidRPr="00F2636B" w:rsidRDefault="00F815DF" w:rsidP="0021048E">
      <w:pPr>
        <w:ind w:left="720" w:hanging="720"/>
        <w:rPr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Art. 26</w:t>
      </w:r>
      <w:r w:rsidR="0021048E" w:rsidRPr="00F2636B">
        <w:rPr>
          <w:sz w:val="20"/>
          <w:szCs w:val="20"/>
        </w:rPr>
        <w:t>Zebrania Rady Rodziców i zebrania Prezydium Rady rodziców są protokołowane. Każdy rodzic ma prawo wglądu   do protokółów.</w:t>
      </w:r>
    </w:p>
    <w:p w:rsidR="0021048E" w:rsidRPr="00F2636B" w:rsidRDefault="0021048E" w:rsidP="0021048E">
      <w:pPr>
        <w:rPr>
          <w:sz w:val="20"/>
          <w:szCs w:val="20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t. 2</w:t>
      </w:r>
      <w:r w:rsidR="00F815DF">
        <w:rPr>
          <w:b/>
          <w:bCs/>
          <w:sz w:val="20"/>
          <w:szCs w:val="20"/>
        </w:rPr>
        <w:t>7</w:t>
      </w:r>
      <w:r w:rsidRPr="00F2636B">
        <w:rPr>
          <w:sz w:val="20"/>
          <w:szCs w:val="20"/>
        </w:rPr>
        <w:t xml:space="preserve">   Komisja Rewizyjna przeprowadza dwie kontrole w ciągu roku szkolnego. Z każdej kontroli sporządza  protokół w 3 egzemplarzach. Jeden egzemplarz przekazuje Dyrektorowi Szkoły , drugi Przewodniczącemu Prezydium Rady Rodziców , trzeci pozostaje w aktach.. Przewodniczący Komisji Rewizyjnej jest zobowiązany przedstawić na kolejnym walnym zebraniu Rady Rodziców wyniki kontroli. Każdy rodzic ma prawo wglądu do protokółów kontroli finansowej przeprowadzanej w ramach uprawnień Komisji Rewizyjnej Rady Rodziców.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  <w:r w:rsidRPr="00F2636B">
        <w:rPr>
          <w:b/>
          <w:bCs/>
          <w:sz w:val="20"/>
          <w:szCs w:val="20"/>
        </w:rPr>
        <w:t>Ar</w:t>
      </w:r>
      <w:r w:rsidR="00F815DF">
        <w:rPr>
          <w:b/>
          <w:bCs/>
          <w:sz w:val="20"/>
          <w:szCs w:val="20"/>
        </w:rPr>
        <w:t>t. 28</w:t>
      </w:r>
      <w:r w:rsidRPr="00F2636B">
        <w:rPr>
          <w:sz w:val="20"/>
          <w:szCs w:val="20"/>
        </w:rPr>
        <w:t>Przewodniczący Rady Rodziców na ostatnim walnym zebraniu Rady Rodzicóww każdym roku szkolnym przestawia sprawozdanie z działalności Rady Rodziców. Przedstawiciele Oddziałowych Rad Rodziców są zobowiązani do przedstawienia  informacji i  sprawozdań z zebrań ogółowi rodzicom w danej klasie .</w:t>
      </w:r>
    </w:p>
    <w:p w:rsidR="0021048E" w:rsidRPr="00F2636B" w:rsidRDefault="0021048E" w:rsidP="0021048E">
      <w:pPr>
        <w:ind w:left="720" w:hanging="720"/>
        <w:rPr>
          <w:sz w:val="20"/>
          <w:szCs w:val="20"/>
        </w:rPr>
      </w:pPr>
    </w:p>
    <w:p w:rsidR="0021048E" w:rsidRPr="00F2636B" w:rsidRDefault="00315664" w:rsidP="0021048E">
      <w:pPr>
        <w:pStyle w:val="Nagwek8"/>
        <w:rPr>
          <w:szCs w:val="20"/>
        </w:rPr>
      </w:pPr>
      <w:r>
        <w:rPr>
          <w:szCs w:val="20"/>
        </w:rPr>
        <w:t>Art. 29</w:t>
      </w:r>
      <w:r w:rsidR="0021048E" w:rsidRPr="00F2636B">
        <w:rPr>
          <w:b w:val="0"/>
          <w:bCs w:val="0"/>
          <w:szCs w:val="20"/>
        </w:rPr>
        <w:t>Rada Rodziców na stronie internetowej szkoły prowadzipublikację istotnych dla niej informacji i ogłasza komunikaty. Po uprzednim uzgodnieniu treści z dyrektorem Szkoły. Obsługę techniczną prowadzi szkolny technik informatyki.</w:t>
      </w:r>
    </w:p>
    <w:p w:rsidR="0021048E" w:rsidRPr="00F2636B" w:rsidRDefault="0021048E" w:rsidP="0021048E">
      <w:pPr>
        <w:rPr>
          <w:sz w:val="20"/>
          <w:szCs w:val="20"/>
        </w:rPr>
      </w:pPr>
    </w:p>
    <w:p w:rsidR="0021048E" w:rsidRPr="00F2636B" w:rsidRDefault="00315664" w:rsidP="0021048E">
      <w:pPr>
        <w:ind w:left="720" w:hanging="7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rt. 30</w:t>
      </w:r>
      <w:r w:rsidR="0021048E" w:rsidRPr="00F2636B">
        <w:rPr>
          <w:color w:val="000000"/>
          <w:sz w:val="20"/>
          <w:szCs w:val="20"/>
        </w:rPr>
        <w:t xml:space="preserve">  Rada Rodziców współpracuje z pozostałymi organami Szkoły zgodnie z </w:t>
      </w:r>
      <w:r w:rsidR="0021048E" w:rsidRPr="00F2636B">
        <w:rPr>
          <w:i/>
          <w:iCs/>
          <w:color w:val="000000"/>
          <w:sz w:val="20"/>
          <w:szCs w:val="20"/>
        </w:rPr>
        <w:t xml:space="preserve">Zasadami Współpracy Organów Szkoły, </w:t>
      </w:r>
      <w:r w:rsidR="0021048E" w:rsidRPr="00F2636B">
        <w:rPr>
          <w:color w:val="000000"/>
          <w:sz w:val="20"/>
          <w:szCs w:val="20"/>
        </w:rPr>
        <w:t xml:space="preserve">opisanymi w §74   Statutu  Zespołu Szkół Nr 1. </w:t>
      </w:r>
    </w:p>
    <w:p w:rsidR="0021048E" w:rsidRPr="00F2636B" w:rsidRDefault="0021048E" w:rsidP="0021048E">
      <w:pPr>
        <w:ind w:left="720" w:hanging="720"/>
        <w:rPr>
          <w:color w:val="000000"/>
          <w:sz w:val="20"/>
          <w:szCs w:val="20"/>
        </w:rPr>
      </w:pPr>
    </w:p>
    <w:p w:rsidR="0021048E" w:rsidRPr="00F2636B" w:rsidRDefault="00315664" w:rsidP="0021048E">
      <w:pPr>
        <w:ind w:left="720" w:hanging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rt. 31</w:t>
      </w:r>
      <w:r w:rsidR="00326736">
        <w:rPr>
          <w:color w:val="000000"/>
          <w:sz w:val="20"/>
          <w:szCs w:val="20"/>
        </w:rPr>
        <w:t xml:space="preserve">  Rada Rodziców</w:t>
      </w:r>
      <w:r w:rsidR="0021048E" w:rsidRPr="00F2636B">
        <w:rPr>
          <w:color w:val="000000"/>
          <w:sz w:val="20"/>
          <w:szCs w:val="20"/>
        </w:rPr>
        <w:t xml:space="preserve"> planuje swoją działalność na cały rok szkolny. Kopie planów działań Przewodniczący Prezydium Rady Rodziców przekazuje Dyrektorowi Szkoły w celu ich powielenia i przekazania kompletu każdemu organowi Szkoły.</w:t>
      </w:r>
    </w:p>
    <w:p w:rsidR="0021048E" w:rsidRPr="00F2636B" w:rsidRDefault="0021048E" w:rsidP="0021048E">
      <w:pPr>
        <w:ind w:left="720" w:hanging="720"/>
        <w:rPr>
          <w:color w:val="000000"/>
          <w:sz w:val="20"/>
          <w:szCs w:val="20"/>
        </w:rPr>
      </w:pPr>
    </w:p>
    <w:p w:rsidR="0021048E" w:rsidRPr="00F2636B" w:rsidRDefault="00315664" w:rsidP="0021048E">
      <w:pPr>
        <w:ind w:left="720" w:hanging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rt. 32</w:t>
      </w:r>
      <w:r w:rsidR="00326736">
        <w:rPr>
          <w:color w:val="000000"/>
          <w:sz w:val="20"/>
          <w:szCs w:val="20"/>
        </w:rPr>
        <w:t xml:space="preserve">  Rada Rodziców </w:t>
      </w:r>
      <w:r w:rsidR="0021048E" w:rsidRPr="00F2636B">
        <w:rPr>
          <w:color w:val="000000"/>
          <w:sz w:val="20"/>
          <w:szCs w:val="20"/>
        </w:rPr>
        <w:t xml:space="preserve"> współpracuje z nauczycielami w sprawach wychowania i kształcenia dzieci zgodnie z zasadami opisanymi w § 81 Statutu Szkoły.</w:t>
      </w:r>
    </w:p>
    <w:p w:rsidR="0021048E" w:rsidRPr="00F2636B" w:rsidRDefault="0021048E" w:rsidP="0021048E">
      <w:pPr>
        <w:ind w:left="720" w:hanging="720"/>
        <w:rPr>
          <w:color w:val="000000"/>
          <w:sz w:val="20"/>
          <w:szCs w:val="20"/>
        </w:rPr>
      </w:pPr>
    </w:p>
    <w:p w:rsidR="0021048E" w:rsidRPr="00F2636B" w:rsidRDefault="00315664" w:rsidP="0021048E">
      <w:pPr>
        <w:ind w:left="720" w:hanging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rt. 33</w:t>
      </w:r>
      <w:r w:rsidR="00326736">
        <w:rPr>
          <w:color w:val="000000"/>
          <w:sz w:val="20"/>
          <w:szCs w:val="20"/>
        </w:rPr>
        <w:t xml:space="preserve"> Rada Rodziców </w:t>
      </w:r>
      <w:r w:rsidR="0021048E" w:rsidRPr="00F2636B">
        <w:rPr>
          <w:color w:val="000000"/>
          <w:sz w:val="20"/>
          <w:szCs w:val="20"/>
        </w:rPr>
        <w:t xml:space="preserve"> może włączyć się do rozwiązywania konkretnych zadań innych organów Szkoły , proponując swoją opinię lub stanowisko w danej sprawie , nie naruszając kompetencji organu uprawnionego.</w:t>
      </w:r>
    </w:p>
    <w:p w:rsidR="0021048E" w:rsidRPr="00F2636B" w:rsidRDefault="0021048E" w:rsidP="0021048E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21048E" w:rsidRPr="00F2636B" w:rsidRDefault="00315664" w:rsidP="0021048E">
      <w:pPr>
        <w:autoSpaceDE w:val="0"/>
        <w:autoSpaceDN w:val="0"/>
        <w:adjustRightInd w:val="0"/>
        <w:ind w:left="720" w:hanging="72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rt. 34</w:t>
      </w:r>
      <w:r w:rsidR="00326736">
        <w:rPr>
          <w:color w:val="000000"/>
          <w:sz w:val="20"/>
          <w:szCs w:val="20"/>
        </w:rPr>
        <w:t xml:space="preserve">   Rada Rodziców </w:t>
      </w:r>
      <w:r w:rsidR="0021048E" w:rsidRPr="00F2636B">
        <w:rPr>
          <w:color w:val="000000"/>
          <w:sz w:val="20"/>
          <w:szCs w:val="20"/>
        </w:rPr>
        <w:t xml:space="preserve"> może  zapraszać na swoje planowane lub doraźne zebrania przedstawicieli innych organów w celu wymiany poglądów i informacji.</w:t>
      </w:r>
    </w:p>
    <w:p w:rsidR="0021048E" w:rsidRDefault="0021048E" w:rsidP="0021048E">
      <w:pPr>
        <w:rPr>
          <w:i/>
          <w:iCs/>
          <w:color w:val="000000"/>
          <w:sz w:val="20"/>
          <w:szCs w:val="20"/>
        </w:rPr>
      </w:pPr>
    </w:p>
    <w:p w:rsidR="0021048E" w:rsidRPr="00F2636B" w:rsidRDefault="0021048E" w:rsidP="0021048E">
      <w:pPr>
        <w:rPr>
          <w:i/>
          <w:iCs/>
          <w:color w:val="000000"/>
          <w:sz w:val="20"/>
          <w:szCs w:val="20"/>
        </w:rPr>
      </w:pPr>
    </w:p>
    <w:p w:rsidR="0021048E" w:rsidRPr="00F2636B" w:rsidRDefault="00551DE9" w:rsidP="0021048E">
      <w:pPr>
        <w:pStyle w:val="Nagwek9"/>
        <w:rPr>
          <w:color w:val="000000"/>
          <w:szCs w:val="20"/>
        </w:rPr>
      </w:pPr>
      <w:r>
        <w:rPr>
          <w:color w:val="000000"/>
          <w:szCs w:val="20"/>
        </w:rPr>
        <w:t>Rozdział IX</w:t>
      </w:r>
    </w:p>
    <w:p w:rsidR="0021048E" w:rsidRPr="00F2636B" w:rsidRDefault="0021048E" w:rsidP="0021048E">
      <w:pPr>
        <w:pStyle w:val="Nagwek3"/>
        <w:rPr>
          <w:b/>
          <w:bCs/>
          <w:color w:val="000000"/>
          <w:szCs w:val="20"/>
        </w:rPr>
      </w:pPr>
      <w:r w:rsidRPr="00F2636B">
        <w:rPr>
          <w:b/>
          <w:bCs/>
          <w:color w:val="000000"/>
          <w:szCs w:val="20"/>
        </w:rPr>
        <w:t>Tryb podejmowania uchwał</w:t>
      </w:r>
    </w:p>
    <w:p w:rsidR="0021048E" w:rsidRPr="00F2636B" w:rsidRDefault="0021048E" w:rsidP="0021048E">
      <w:pPr>
        <w:rPr>
          <w:color w:val="000000"/>
          <w:sz w:val="20"/>
          <w:szCs w:val="20"/>
        </w:rPr>
      </w:pPr>
    </w:p>
    <w:p w:rsidR="0021048E" w:rsidRPr="00F2636B" w:rsidRDefault="00315664" w:rsidP="0021048E">
      <w:pPr>
        <w:ind w:left="720" w:hanging="7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rt. 35</w:t>
      </w:r>
      <w:r w:rsidR="0021048E" w:rsidRPr="00F2636B">
        <w:rPr>
          <w:color w:val="000000"/>
          <w:sz w:val="20"/>
          <w:szCs w:val="20"/>
        </w:rPr>
        <w:t xml:space="preserve">Rada Rodziców podejmuje decyzje w formie uchwały. Uchwały podejmowane są zwykłą większością głosów przy obecności co najmniej połowy jej członków. Sekretarz Rady Rodziców odnotowuje uchwały w </w:t>
      </w:r>
      <w:r w:rsidR="0021048E" w:rsidRPr="00F2636B">
        <w:rPr>
          <w:i/>
          <w:iCs/>
          <w:color w:val="000000"/>
          <w:sz w:val="20"/>
          <w:szCs w:val="20"/>
        </w:rPr>
        <w:t>Księdze Uchwał Rady Rodziców.</w:t>
      </w:r>
      <w:r w:rsidR="0021048E" w:rsidRPr="00F2636B">
        <w:rPr>
          <w:color w:val="000000"/>
          <w:sz w:val="20"/>
          <w:szCs w:val="20"/>
        </w:rPr>
        <w:t xml:space="preserve"> Do Księgi Uchwał mają wgląd dyrektor Szkoły i wszyscy rodzice uczniów.</w:t>
      </w:r>
    </w:p>
    <w:p w:rsidR="0021048E" w:rsidRPr="00F2636B" w:rsidRDefault="0021048E" w:rsidP="0021048E">
      <w:pPr>
        <w:ind w:left="720" w:hanging="720"/>
        <w:rPr>
          <w:color w:val="000000"/>
          <w:sz w:val="20"/>
          <w:szCs w:val="20"/>
        </w:rPr>
      </w:pPr>
    </w:p>
    <w:p w:rsidR="0021048E" w:rsidRPr="00F2636B" w:rsidRDefault="0021048E" w:rsidP="0021048E">
      <w:pPr>
        <w:pStyle w:val="Nagwek8"/>
        <w:rPr>
          <w:b w:val="0"/>
          <w:bCs w:val="0"/>
          <w:color w:val="000000"/>
          <w:szCs w:val="20"/>
        </w:rPr>
      </w:pPr>
      <w:r>
        <w:rPr>
          <w:color w:val="000000"/>
          <w:szCs w:val="20"/>
        </w:rPr>
        <w:t>Art. 3</w:t>
      </w:r>
      <w:r w:rsidR="00315664">
        <w:rPr>
          <w:color w:val="000000"/>
          <w:szCs w:val="20"/>
        </w:rPr>
        <w:t>6</w:t>
      </w:r>
      <w:r w:rsidRPr="00F2636B">
        <w:rPr>
          <w:b w:val="0"/>
          <w:bCs w:val="0"/>
          <w:color w:val="000000"/>
          <w:szCs w:val="20"/>
        </w:rPr>
        <w:t>Walne zgromadzenia Rady Rodziców upoważnia Prezydium Rady Rodziców do podejmowania decyzji w imieniu Rady Rodziców,  z wyją</w:t>
      </w:r>
      <w:r w:rsidR="00315664">
        <w:rPr>
          <w:b w:val="0"/>
          <w:bCs w:val="0"/>
          <w:color w:val="000000"/>
          <w:szCs w:val="20"/>
        </w:rPr>
        <w:t>tkiem uchwał dotyczących Art. 9 i Art. 10</w:t>
      </w:r>
      <w:r w:rsidRPr="00F2636B">
        <w:rPr>
          <w:b w:val="0"/>
          <w:bCs w:val="0"/>
          <w:color w:val="000000"/>
          <w:szCs w:val="20"/>
        </w:rPr>
        <w:t>e.</w:t>
      </w:r>
    </w:p>
    <w:p w:rsidR="0021048E" w:rsidRPr="00F2636B" w:rsidRDefault="0021048E" w:rsidP="0021048E">
      <w:pPr>
        <w:rPr>
          <w:b/>
          <w:bCs/>
          <w:color w:val="000000"/>
          <w:sz w:val="20"/>
          <w:szCs w:val="20"/>
        </w:rPr>
      </w:pPr>
    </w:p>
    <w:p w:rsidR="0021048E" w:rsidRPr="00F2636B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F2636B">
        <w:rPr>
          <w:b/>
          <w:bCs/>
          <w:color w:val="000000"/>
          <w:sz w:val="20"/>
          <w:szCs w:val="20"/>
        </w:rPr>
        <w:t>Art. 3</w:t>
      </w:r>
      <w:r w:rsidR="00315664">
        <w:rPr>
          <w:b/>
          <w:bCs/>
          <w:color w:val="000000"/>
          <w:sz w:val="20"/>
          <w:szCs w:val="20"/>
        </w:rPr>
        <w:t>7</w:t>
      </w:r>
      <w:r w:rsidRPr="00F2636B">
        <w:rPr>
          <w:color w:val="000000"/>
          <w:sz w:val="20"/>
          <w:szCs w:val="20"/>
        </w:rPr>
        <w:t xml:space="preserve">  Uchwały Rady Rodziców nie mogą naruszać kompetencji innych organów Szkoły. Uchwały Rady Rodziców niezgodne ze statutem Szkoły z mocy prawa są nieważne.</w:t>
      </w:r>
    </w:p>
    <w:p w:rsidR="0021048E" w:rsidRPr="00F2636B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Pr="00F2636B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F2636B">
        <w:rPr>
          <w:b/>
          <w:bCs/>
          <w:color w:val="000000"/>
          <w:sz w:val="20"/>
          <w:szCs w:val="20"/>
        </w:rPr>
        <w:t xml:space="preserve">Art. </w:t>
      </w:r>
      <w:r w:rsidR="00315664">
        <w:rPr>
          <w:b/>
          <w:bCs/>
          <w:color w:val="000000"/>
          <w:sz w:val="20"/>
          <w:szCs w:val="20"/>
        </w:rPr>
        <w:t xml:space="preserve">38  </w:t>
      </w:r>
      <w:r w:rsidRPr="00F2636B">
        <w:rPr>
          <w:color w:val="000000"/>
          <w:sz w:val="20"/>
          <w:szCs w:val="20"/>
        </w:rPr>
        <w:t>W sprawach spornych rozstrzygnięcia dokonuje się zgo</w:t>
      </w:r>
      <w:r w:rsidR="00326736">
        <w:rPr>
          <w:color w:val="000000"/>
          <w:sz w:val="20"/>
          <w:szCs w:val="20"/>
        </w:rPr>
        <w:t>dnie z zasadami opisanymi w §  …..</w:t>
      </w:r>
      <w:r w:rsidRPr="00F2636B">
        <w:rPr>
          <w:color w:val="000000"/>
          <w:sz w:val="20"/>
          <w:szCs w:val="20"/>
        </w:rPr>
        <w:t xml:space="preserve"> Statutu Szkoły.</w:t>
      </w:r>
    </w:p>
    <w:p w:rsidR="0021048E" w:rsidRPr="00F2636B" w:rsidRDefault="0021048E" w:rsidP="00551DE9">
      <w:pPr>
        <w:pStyle w:val="Stopka"/>
        <w:tabs>
          <w:tab w:val="clear" w:pos="4536"/>
          <w:tab w:val="clear" w:pos="9072"/>
        </w:tabs>
        <w:rPr>
          <w:color w:val="000000"/>
          <w:sz w:val="20"/>
          <w:szCs w:val="20"/>
        </w:rPr>
      </w:pPr>
    </w:p>
    <w:p w:rsidR="0021048E" w:rsidRPr="00F2636B" w:rsidRDefault="00551DE9" w:rsidP="0021048E">
      <w:pPr>
        <w:pStyle w:val="Stopka"/>
        <w:tabs>
          <w:tab w:val="clear" w:pos="4536"/>
          <w:tab w:val="clear" w:pos="9072"/>
        </w:tabs>
        <w:ind w:left="720" w:hanging="72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Rozdział X</w:t>
      </w:r>
    </w:p>
    <w:p w:rsidR="0021048E" w:rsidRPr="00F2636B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jc w:val="center"/>
        <w:rPr>
          <w:b/>
          <w:bCs/>
          <w:color w:val="000000"/>
          <w:sz w:val="20"/>
          <w:szCs w:val="20"/>
          <w:u w:val="single"/>
        </w:rPr>
      </w:pPr>
      <w:r w:rsidRPr="00F2636B">
        <w:rPr>
          <w:b/>
          <w:bCs/>
          <w:color w:val="000000"/>
          <w:sz w:val="20"/>
          <w:szCs w:val="20"/>
          <w:u w:val="single"/>
        </w:rPr>
        <w:t xml:space="preserve">Zasady wyborów </w:t>
      </w:r>
    </w:p>
    <w:p w:rsidR="0021048E" w:rsidRPr="00F2636B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b/>
          <w:bCs/>
          <w:color w:val="000000"/>
          <w:sz w:val="20"/>
          <w:szCs w:val="20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b/>
          <w:color w:val="000000"/>
          <w:sz w:val="20"/>
          <w:szCs w:val="20"/>
        </w:rPr>
      </w:pPr>
      <w:r w:rsidRPr="00F2636B">
        <w:rPr>
          <w:b/>
          <w:bCs/>
          <w:color w:val="000000"/>
          <w:sz w:val="20"/>
          <w:szCs w:val="20"/>
        </w:rPr>
        <w:t xml:space="preserve">Art. </w:t>
      </w:r>
      <w:r w:rsidR="00315664">
        <w:rPr>
          <w:b/>
          <w:bCs/>
          <w:color w:val="000000"/>
          <w:sz w:val="20"/>
          <w:szCs w:val="20"/>
        </w:rPr>
        <w:t>39</w:t>
      </w:r>
      <w:r w:rsidRPr="00B276C7">
        <w:rPr>
          <w:b/>
          <w:color w:val="000000"/>
          <w:sz w:val="20"/>
          <w:szCs w:val="20"/>
        </w:rPr>
        <w:t>Wybory przedstawicieli Oddziałowych Rad Rodziców do Rady Szkoły odbywają się zgodnie z następującą procedurą :</w:t>
      </w:r>
    </w:p>
    <w:p w:rsidR="0021048E" w:rsidRPr="00F2636B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Pr="00F2636B" w:rsidRDefault="0021048E" w:rsidP="0021048E">
      <w:pPr>
        <w:autoSpaceDE w:val="0"/>
        <w:autoSpaceDN w:val="0"/>
        <w:adjustRightInd w:val="0"/>
        <w:ind w:right="50"/>
        <w:jc w:val="center"/>
        <w:rPr>
          <w:i/>
          <w:iCs/>
          <w:sz w:val="20"/>
          <w:szCs w:val="20"/>
        </w:rPr>
      </w:pPr>
      <w:r w:rsidRPr="00F2636B">
        <w:rPr>
          <w:i/>
          <w:iCs/>
          <w:sz w:val="20"/>
          <w:szCs w:val="20"/>
        </w:rPr>
        <w:t>Rozdział I</w:t>
      </w:r>
    </w:p>
    <w:p w:rsidR="0021048E" w:rsidRPr="00F2636B" w:rsidRDefault="0021048E" w:rsidP="0021048E">
      <w:pPr>
        <w:autoSpaceDE w:val="0"/>
        <w:autoSpaceDN w:val="0"/>
        <w:adjustRightInd w:val="0"/>
        <w:ind w:right="50"/>
        <w:jc w:val="center"/>
        <w:rPr>
          <w:bCs/>
          <w:i/>
          <w:sz w:val="20"/>
          <w:szCs w:val="20"/>
        </w:rPr>
      </w:pPr>
      <w:r w:rsidRPr="00F2636B">
        <w:rPr>
          <w:bCs/>
          <w:i/>
          <w:sz w:val="20"/>
          <w:szCs w:val="20"/>
        </w:rPr>
        <w:t>ZASADY OGÓLNE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  <w:szCs w:val="28"/>
        </w:rPr>
      </w:pPr>
    </w:p>
    <w:p w:rsidR="0021048E" w:rsidRDefault="0021048E" w:rsidP="0021048E">
      <w:pPr>
        <w:numPr>
          <w:ilvl w:val="0"/>
          <w:numId w:val="8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yboru  przedstawiciela  Rady Oddziałowej każdej klasy ( oddziału) do Rady Rodziców szkoły  przeprowadza się spośród rodziców uczniów danej klasy.</w:t>
      </w:r>
    </w:p>
    <w:p w:rsidR="0021048E" w:rsidRDefault="0021048E" w:rsidP="0021048E">
      <w:pPr>
        <w:numPr>
          <w:ilvl w:val="0"/>
          <w:numId w:val="8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Jednego ucznia reprezentuje jeden rodzic .</w:t>
      </w:r>
    </w:p>
    <w:p w:rsidR="0021048E" w:rsidRDefault="0021048E" w:rsidP="0021048E">
      <w:pPr>
        <w:numPr>
          <w:ilvl w:val="0"/>
          <w:numId w:val="8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żdy rodzic reprezentujący ucznia  ma prawo do głosowania.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 II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b/>
          <w:i/>
          <w:sz w:val="20"/>
        </w:rPr>
      </w:pPr>
      <w:r>
        <w:rPr>
          <w:rFonts w:ascii="Arial Narrow" w:hAnsi="Arial Narrow" w:cs="Tahoma"/>
          <w:i/>
          <w:iCs/>
          <w:sz w:val="20"/>
        </w:rPr>
        <w:t>LICZBA KANDYDATÓW, SYSTEM WYBORCZY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sz w:val="20"/>
        </w:rPr>
      </w:pPr>
    </w:p>
    <w:p w:rsidR="0021048E" w:rsidRDefault="0021048E" w:rsidP="0021048E">
      <w:pPr>
        <w:numPr>
          <w:ilvl w:val="0"/>
          <w:numId w:val="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Przedstawiciel Rady Oddziałowej  do Rady Rodziców szkoły wybierany jest bezpośrednio spośród zgłoszonych kandydatów zwykłą większością głosów.</w:t>
      </w:r>
    </w:p>
    <w:p w:rsidR="0021048E" w:rsidRPr="00326736" w:rsidRDefault="0021048E" w:rsidP="00326736">
      <w:pPr>
        <w:numPr>
          <w:ilvl w:val="0"/>
          <w:numId w:val="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Wybiera się  jednego przedstawiciela  Rady  Oddziałowej </w:t>
      </w:r>
      <w:r w:rsidR="00326736">
        <w:rPr>
          <w:rFonts w:ascii="Arial Narrow" w:hAnsi="Arial Narrow" w:cs="Tahoma"/>
          <w:sz w:val="20"/>
        </w:rPr>
        <w:t xml:space="preserve">gimnazjum i trzech przedstawicieli Rady Oddziałowej Liceum </w:t>
      </w:r>
      <w:r>
        <w:rPr>
          <w:rFonts w:ascii="Arial Narrow" w:hAnsi="Arial Narrow" w:cs="Tahoma"/>
          <w:sz w:val="20"/>
        </w:rPr>
        <w:t xml:space="preserve">do Rady  Rodziców </w:t>
      </w:r>
      <w:r w:rsidR="00326736">
        <w:rPr>
          <w:rFonts w:ascii="Arial Narrow" w:hAnsi="Arial Narrow" w:cs="Tahoma"/>
          <w:sz w:val="20"/>
        </w:rPr>
        <w:t>Zespołu Szkół</w:t>
      </w:r>
      <w:r w:rsidRPr="00326736">
        <w:rPr>
          <w:rFonts w:ascii="Arial Narrow" w:hAnsi="Arial Narrow" w:cs="Tahoma"/>
          <w:sz w:val="20"/>
        </w:rPr>
        <w:t>.</w:t>
      </w:r>
    </w:p>
    <w:p w:rsidR="0021048E" w:rsidRDefault="0021048E" w:rsidP="0021048E">
      <w:pPr>
        <w:numPr>
          <w:ilvl w:val="0"/>
          <w:numId w:val="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ybory przeprowadza 3 –osobowa  Komisja Skrutacyjna.</w:t>
      </w:r>
    </w:p>
    <w:p w:rsidR="0021048E" w:rsidRDefault="0021048E" w:rsidP="0021048E">
      <w:pPr>
        <w:numPr>
          <w:ilvl w:val="0"/>
          <w:numId w:val="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Członków Komisji Skrutacyjnej wybiera się w głosowaniu jawnym spośród zgłoszonych osób zwykłą większością głosów.</w:t>
      </w:r>
    </w:p>
    <w:p w:rsidR="0021048E" w:rsidRDefault="0021048E" w:rsidP="0021048E">
      <w:pPr>
        <w:numPr>
          <w:ilvl w:val="0"/>
          <w:numId w:val="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ndydat do Komisji Skrutacyjnej musi wyrazić zgodę na udział w pracach komisji.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III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b/>
          <w:i/>
          <w:sz w:val="20"/>
        </w:rPr>
      </w:pPr>
      <w:r>
        <w:rPr>
          <w:rFonts w:ascii="Arial Narrow" w:hAnsi="Arial Narrow" w:cs="Tahoma"/>
          <w:i/>
          <w:sz w:val="20"/>
        </w:rPr>
        <w:t>ZGŁASZANIE KANDYDATÓW na CZŁONKÓW  RADY  RODZICÓW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numPr>
          <w:ilvl w:val="0"/>
          <w:numId w:val="10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ndydaci na członków  Rady Rodziców zgłaszani są ustnie .</w:t>
      </w:r>
    </w:p>
    <w:p w:rsidR="0021048E" w:rsidRDefault="0021048E" w:rsidP="0021048E">
      <w:pPr>
        <w:numPr>
          <w:ilvl w:val="0"/>
          <w:numId w:val="10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żdy rodzic reprezentujący ucznia  ma prawo zgłosić kandydata .</w:t>
      </w:r>
    </w:p>
    <w:p w:rsidR="0021048E" w:rsidRDefault="0021048E" w:rsidP="0021048E">
      <w:pPr>
        <w:numPr>
          <w:ilvl w:val="0"/>
          <w:numId w:val="10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Zgłoszony kandydat musi wyrazić zgodę na udział w wyborach.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FB4B11" w:rsidRDefault="00FB4B11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i/>
          <w:iCs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 IV</w:t>
      </w: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bCs/>
          <w:i/>
          <w:sz w:val="20"/>
        </w:rPr>
      </w:pPr>
      <w:r>
        <w:rPr>
          <w:rFonts w:ascii="Arial Narrow" w:hAnsi="Arial Narrow" w:cs="Tahoma"/>
          <w:bCs/>
          <w:i/>
          <w:sz w:val="20"/>
        </w:rPr>
        <w:t>SPOSÓB GŁOSOWANIA I WARUNKI WAŻNOŚCI GŁOSU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numPr>
          <w:ilvl w:val="0"/>
          <w:numId w:val="11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 wyborach reprezentantów Rad  Oddziałowych  w Radzie Rodziców szkoły wyborca głosuje poprzez postawienie znaku  „ x ” w kratce z lewej strony obok nazwiska kandydata.</w:t>
      </w:r>
    </w:p>
    <w:p w:rsidR="0021048E" w:rsidRDefault="0021048E" w:rsidP="0021048E">
      <w:pPr>
        <w:numPr>
          <w:ilvl w:val="0"/>
          <w:numId w:val="11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 xml:space="preserve">Za nieważny uznaje się głos , jeżeli na karcie do głosowania postawiono znak „ x” obok dwóch  </w:t>
      </w:r>
      <w:r w:rsidR="00326736">
        <w:rPr>
          <w:rFonts w:ascii="Arial Narrow" w:hAnsi="Arial Narrow" w:cs="Tahoma"/>
          <w:sz w:val="20"/>
        </w:rPr>
        <w:t xml:space="preserve">w gimnazjum </w:t>
      </w:r>
      <w:r>
        <w:rPr>
          <w:rFonts w:ascii="Arial Narrow" w:hAnsi="Arial Narrow" w:cs="Tahoma"/>
          <w:sz w:val="20"/>
        </w:rPr>
        <w:t xml:space="preserve">lub </w:t>
      </w:r>
      <w:r w:rsidR="00075135">
        <w:rPr>
          <w:rFonts w:ascii="Arial Narrow" w:hAnsi="Arial Narrow" w:cs="Tahoma"/>
          <w:sz w:val="20"/>
        </w:rPr>
        <w:t xml:space="preserve">czterech w liceum i </w:t>
      </w:r>
      <w:r>
        <w:rPr>
          <w:rFonts w:ascii="Arial Narrow" w:hAnsi="Arial Narrow" w:cs="Tahoma"/>
          <w:sz w:val="20"/>
        </w:rPr>
        <w:t>większej liczby kandydatów lub nie postawiono tego znaku w kratce  z lewej strony obok nazwiska żadnego kandydata .</w:t>
      </w:r>
    </w:p>
    <w:p w:rsidR="0021048E" w:rsidRDefault="0021048E" w:rsidP="0021048E">
      <w:pPr>
        <w:numPr>
          <w:ilvl w:val="0"/>
          <w:numId w:val="11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Dopisanie na karcie do głosowania dodatkowych nazwisk lub nazw oraz poczynienie dopisków poza kratką nie wpływa na ważność głosu.</w:t>
      </w:r>
    </w:p>
    <w:p w:rsidR="0021048E" w:rsidRDefault="0021048E" w:rsidP="0021048E">
      <w:pPr>
        <w:numPr>
          <w:ilvl w:val="0"/>
          <w:numId w:val="11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rty do głosowania wrzuca się osobiście do zapieczętowanej urny.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Tahoma" w:hAnsi="Tahoma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V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bCs/>
          <w:i/>
          <w:sz w:val="20"/>
        </w:rPr>
      </w:pPr>
      <w:r>
        <w:rPr>
          <w:rFonts w:ascii="Arial Narrow" w:hAnsi="Arial Narrow" w:cs="Tahoma"/>
          <w:bCs/>
          <w:i/>
          <w:sz w:val="20"/>
        </w:rPr>
        <w:t>KARTY DO  GŁOSOWANIA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sz w:val="20"/>
        </w:rPr>
      </w:pPr>
    </w:p>
    <w:p w:rsidR="0021048E" w:rsidRDefault="0021048E" w:rsidP="0021048E">
      <w:pPr>
        <w:numPr>
          <w:ilvl w:val="0"/>
          <w:numId w:val="14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omisja Skrutacyjna zarządza wydrukowanie kart do głosowania.</w:t>
      </w:r>
    </w:p>
    <w:p w:rsidR="0021048E" w:rsidRDefault="0021048E" w:rsidP="0021048E">
      <w:pPr>
        <w:numPr>
          <w:ilvl w:val="0"/>
          <w:numId w:val="14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żda karta do głosowania musi być opieczętowana pieczątką szkoły .</w:t>
      </w:r>
    </w:p>
    <w:p w:rsidR="0021048E" w:rsidRDefault="0021048E" w:rsidP="0021048E">
      <w:pPr>
        <w:numPr>
          <w:ilvl w:val="0"/>
          <w:numId w:val="14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zór karty do głosowania stanowi załącznik 1 do procedury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360"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VI</w:t>
      </w: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bCs/>
          <w:i/>
          <w:sz w:val="20"/>
        </w:rPr>
      </w:pPr>
      <w:r>
        <w:rPr>
          <w:rFonts w:ascii="Arial Narrow" w:hAnsi="Arial Narrow" w:cs="Tahoma"/>
          <w:bCs/>
          <w:i/>
          <w:sz w:val="20"/>
        </w:rPr>
        <w:t>USTALENIE WYNIKÓW WYBORÓW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sz w:val="20"/>
        </w:rPr>
      </w:pPr>
    </w:p>
    <w:p w:rsidR="0021048E" w:rsidRPr="00B276C7" w:rsidRDefault="0021048E" w:rsidP="0021048E">
      <w:pPr>
        <w:numPr>
          <w:ilvl w:val="0"/>
          <w:numId w:val="12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omisja Skrutacyjna ustala wyniki głosowania w sali , w której przeprowadzono wybory.</w:t>
      </w:r>
    </w:p>
    <w:p w:rsidR="0021048E" w:rsidRDefault="0021048E" w:rsidP="0021048E">
      <w:pPr>
        <w:numPr>
          <w:ilvl w:val="0"/>
          <w:numId w:val="12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Przy ustalaniu wyników wyborów mogą być obecni obserwatorzy organu prowadzącego i organu nadzorującego szkołę.</w:t>
      </w:r>
    </w:p>
    <w:p w:rsidR="0021048E" w:rsidRDefault="0021048E" w:rsidP="0021048E">
      <w:pPr>
        <w:numPr>
          <w:ilvl w:val="0"/>
          <w:numId w:val="12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omisja Skrutacyjna sporządza protokół z wyników głosowania w dwóch egzemplarzach.</w:t>
      </w:r>
    </w:p>
    <w:p w:rsidR="0021048E" w:rsidRDefault="0021048E" w:rsidP="0021048E">
      <w:pPr>
        <w:numPr>
          <w:ilvl w:val="0"/>
          <w:numId w:val="12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 protokóle wymienia się odpowiednio liczby :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osób uprawnionych do głosowania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yborców , którym wydano karty do głosowania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oddanych kart do głosowania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rt nieważnych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rt ważnych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głosów nieważnych , z podaniem przyczyn ich nieważności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nazwiska osoby , która wygrała wybory.</w:t>
      </w:r>
    </w:p>
    <w:p w:rsidR="0021048E" w:rsidRDefault="0021048E" w:rsidP="0021048E">
      <w:pPr>
        <w:numPr>
          <w:ilvl w:val="0"/>
          <w:numId w:val="12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Protokół z wynikami głosowania odczytuje przewodniczący komisji się bezpośrednio po zakończonej pracy Komisji Skrutacyjnej.</w:t>
      </w:r>
    </w:p>
    <w:p w:rsidR="0021048E" w:rsidRDefault="0021048E" w:rsidP="0021048E">
      <w:pPr>
        <w:numPr>
          <w:ilvl w:val="0"/>
          <w:numId w:val="12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Jeden egzemplarz protokółu z głosowania przekazywany jest do protokółu Rady Rodziców, drugi egzemplarz dyrektorowi szkoły.</w:t>
      </w:r>
    </w:p>
    <w:p w:rsidR="0021048E" w:rsidRDefault="0021048E" w:rsidP="0021048E">
      <w:pPr>
        <w:numPr>
          <w:ilvl w:val="0"/>
          <w:numId w:val="12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Dokumenty z wyborów umieszcza się w zalakowanej i opisanej kopercie i przekazuje się je dyrektorowi szkoły w depozyt.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b/>
          <w:bCs/>
          <w:i/>
          <w:sz w:val="16"/>
        </w:rPr>
        <w:t>załącznik 1</w:t>
      </w:r>
    </w:p>
    <w:p w:rsidR="0021048E" w:rsidRDefault="0021048E" w:rsidP="0021048E">
      <w:pPr>
        <w:pStyle w:val="Nagwek3"/>
        <w:rPr>
          <w:rFonts w:ascii="Arial Narrow" w:hAnsi="Arial Narrow"/>
        </w:rPr>
      </w:pPr>
      <w:r>
        <w:rPr>
          <w:rFonts w:ascii="Arial Narrow" w:hAnsi="Arial Narrow"/>
        </w:rPr>
        <w:t xml:space="preserve">WZÓR KARTY DO GŁOSOWANIA </w:t>
      </w: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1.      </w:t>
      </w:r>
      <w:r>
        <w:rPr>
          <w:rFonts w:ascii="Arial Narrow" w:hAnsi="Arial Narrow"/>
          <w:sz w:val="20"/>
        </w:rPr>
        <w:sym w:font="Webdings" w:char="F063"/>
      </w:r>
      <w:r>
        <w:rPr>
          <w:rFonts w:ascii="Arial Narrow" w:hAnsi="Arial Narrow"/>
          <w:sz w:val="20"/>
        </w:rPr>
        <w:t xml:space="preserve">    ……………………………….</w:t>
      </w: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2.      </w:t>
      </w:r>
      <w:r>
        <w:rPr>
          <w:rFonts w:ascii="Arial Narrow" w:hAnsi="Arial Narrow"/>
          <w:sz w:val="20"/>
        </w:rPr>
        <w:sym w:font="Webdings" w:char="F063"/>
      </w:r>
      <w:r>
        <w:rPr>
          <w:rFonts w:ascii="Arial Narrow" w:hAnsi="Arial Narrow"/>
          <w:sz w:val="20"/>
        </w:rPr>
        <w:t xml:space="preserve">    ……………………………….</w:t>
      </w: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.</w:t>
      </w: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4.      </w:t>
      </w:r>
      <w:r>
        <w:rPr>
          <w:rFonts w:ascii="Arial Narrow" w:hAnsi="Arial Narrow"/>
          <w:sz w:val="20"/>
        </w:rPr>
        <w:sym w:font="Webdings" w:char="F063"/>
      </w:r>
      <w:r>
        <w:rPr>
          <w:rFonts w:ascii="Arial Narrow" w:hAnsi="Arial Narrow"/>
          <w:sz w:val="20"/>
        </w:rPr>
        <w:t xml:space="preserve">    ……………………………….</w:t>
      </w: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5.      </w:t>
      </w:r>
      <w:r>
        <w:rPr>
          <w:rFonts w:ascii="Arial Narrow" w:hAnsi="Arial Narrow"/>
          <w:sz w:val="20"/>
        </w:rPr>
        <w:sym w:font="Webdings" w:char="F063"/>
      </w:r>
      <w:r>
        <w:rPr>
          <w:rFonts w:ascii="Arial Narrow" w:hAnsi="Arial Narrow"/>
          <w:sz w:val="20"/>
        </w:rPr>
        <w:t xml:space="preserve">    ………………………………. </w:t>
      </w:r>
    </w:p>
    <w:p w:rsidR="0021048E" w:rsidRDefault="0021048E" w:rsidP="0021048E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</w:p>
    <w:p w:rsidR="0021048E" w:rsidRPr="00551DE9" w:rsidRDefault="0021048E" w:rsidP="00551DE9">
      <w:pPr>
        <w:autoSpaceDE w:val="0"/>
        <w:autoSpaceDN w:val="0"/>
        <w:adjustRightInd w:val="0"/>
        <w:ind w:left="567" w:right="5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…     </w:t>
      </w:r>
      <w:r>
        <w:rPr>
          <w:rFonts w:ascii="Arial Narrow" w:hAnsi="Arial Narrow"/>
          <w:sz w:val="20"/>
        </w:rPr>
        <w:sym w:font="Webdings" w:char="F063"/>
      </w:r>
      <w:r>
        <w:rPr>
          <w:rFonts w:ascii="Arial Narrow" w:hAnsi="Arial Narrow"/>
          <w:sz w:val="20"/>
        </w:rPr>
        <w:t xml:space="preserve">    ……………………………….  </w:t>
      </w:r>
    </w:p>
    <w:p w:rsidR="0021048E" w:rsidRPr="00B276C7" w:rsidRDefault="0021048E" w:rsidP="0021048E">
      <w:pPr>
        <w:autoSpaceDE w:val="0"/>
        <w:autoSpaceDN w:val="0"/>
        <w:adjustRightInd w:val="0"/>
        <w:ind w:left="567" w:right="1600"/>
        <w:jc w:val="center"/>
        <w:rPr>
          <w:rFonts w:ascii="Arial Narrow" w:hAnsi="Arial Narrow"/>
          <w:b/>
          <w:bCs/>
          <w:sz w:val="20"/>
          <w:szCs w:val="28"/>
        </w:rPr>
      </w:pPr>
    </w:p>
    <w:p w:rsidR="0021048E" w:rsidRPr="00B276C7" w:rsidRDefault="00315664" w:rsidP="0021048E">
      <w:pPr>
        <w:pStyle w:val="Stopka"/>
        <w:tabs>
          <w:tab w:val="clear" w:pos="4536"/>
          <w:tab w:val="clear" w:pos="9072"/>
        </w:tabs>
        <w:ind w:left="720" w:hanging="720"/>
        <w:rPr>
          <w:b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Art.  40</w:t>
      </w:r>
      <w:r w:rsidR="0021048E" w:rsidRPr="00B276C7">
        <w:rPr>
          <w:b/>
          <w:color w:val="000000"/>
          <w:sz w:val="20"/>
          <w:szCs w:val="20"/>
        </w:rPr>
        <w:t xml:space="preserve">  Wybory Prezydium  Rady rodziców przeprowadza się zgodnie z następującą procedurą :</w:t>
      </w:r>
    </w:p>
    <w:p w:rsidR="00FB4B11" w:rsidRDefault="00FB4B11" w:rsidP="00551DE9">
      <w:pPr>
        <w:autoSpaceDE w:val="0"/>
        <w:autoSpaceDN w:val="0"/>
        <w:adjustRightInd w:val="0"/>
        <w:ind w:right="50"/>
        <w:rPr>
          <w:rFonts w:ascii="Arial Narrow" w:hAnsi="Arial Narrow" w:cs="Tahoma"/>
          <w:i/>
          <w:iCs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I</w:t>
      </w: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bCs/>
          <w:i/>
          <w:sz w:val="20"/>
        </w:rPr>
      </w:pPr>
      <w:r>
        <w:rPr>
          <w:rFonts w:ascii="Arial Narrow" w:hAnsi="Arial Narrow" w:cs="Tahoma"/>
          <w:bCs/>
          <w:i/>
          <w:sz w:val="20"/>
        </w:rPr>
        <w:t>ZASADY OGÓLNE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  <w:szCs w:val="28"/>
        </w:rPr>
      </w:pPr>
    </w:p>
    <w:p w:rsidR="007C4E7E" w:rsidRDefault="0021048E" w:rsidP="007C4E7E">
      <w:pPr>
        <w:numPr>
          <w:ilvl w:val="1"/>
          <w:numId w:val="13"/>
        </w:numPr>
        <w:tabs>
          <w:tab w:val="clear" w:pos="2160"/>
        </w:tabs>
        <w:autoSpaceDE w:val="0"/>
        <w:autoSpaceDN w:val="0"/>
        <w:adjustRightInd w:val="0"/>
        <w:ind w:left="720"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yboru członków Prezydium Rady Rodziców i członków komisji rewizyjnej przeprowadza się spośród przedstawicieli Oddziałowych Rad Rodziców .</w:t>
      </w:r>
    </w:p>
    <w:p w:rsidR="007C4E7E" w:rsidRDefault="0021048E" w:rsidP="007C4E7E">
      <w:pPr>
        <w:numPr>
          <w:ilvl w:val="1"/>
          <w:numId w:val="13"/>
        </w:numPr>
        <w:tabs>
          <w:tab w:val="clear" w:pos="2160"/>
        </w:tabs>
        <w:autoSpaceDE w:val="0"/>
        <w:autoSpaceDN w:val="0"/>
        <w:adjustRightInd w:val="0"/>
        <w:ind w:left="720" w:right="50"/>
        <w:rPr>
          <w:rFonts w:ascii="Arial Narrow" w:hAnsi="Arial Narrow" w:cs="Tahoma"/>
          <w:sz w:val="20"/>
        </w:rPr>
      </w:pPr>
      <w:r w:rsidRPr="007C4E7E">
        <w:rPr>
          <w:rFonts w:ascii="Arial Narrow" w:hAnsi="Arial Narrow" w:cs="Tahoma"/>
          <w:sz w:val="20"/>
        </w:rPr>
        <w:t>Każdy przedstawiciel reprezentujący rodziców poszczególnych oddziałów ma prawo do głosowania.</w:t>
      </w:r>
    </w:p>
    <w:p w:rsidR="007C4E7E" w:rsidRDefault="007C4E7E" w:rsidP="007C4E7E">
      <w:pPr>
        <w:numPr>
          <w:ilvl w:val="1"/>
          <w:numId w:val="13"/>
        </w:numPr>
        <w:tabs>
          <w:tab w:val="clear" w:pos="2160"/>
        </w:tabs>
        <w:autoSpaceDE w:val="0"/>
        <w:autoSpaceDN w:val="0"/>
        <w:adjustRightInd w:val="0"/>
        <w:ind w:left="720"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Prezydium składa się z 5</w:t>
      </w:r>
      <w:r w:rsidR="0021048E" w:rsidRPr="007C4E7E">
        <w:rPr>
          <w:rFonts w:ascii="Arial Narrow" w:hAnsi="Arial Narrow" w:cs="Tahoma"/>
          <w:sz w:val="20"/>
        </w:rPr>
        <w:t xml:space="preserve"> osób.</w:t>
      </w:r>
    </w:p>
    <w:p w:rsidR="0021048E" w:rsidRPr="007C4E7E" w:rsidRDefault="0021048E" w:rsidP="007C4E7E">
      <w:pPr>
        <w:numPr>
          <w:ilvl w:val="1"/>
          <w:numId w:val="13"/>
        </w:numPr>
        <w:tabs>
          <w:tab w:val="clear" w:pos="2160"/>
        </w:tabs>
        <w:autoSpaceDE w:val="0"/>
        <w:autoSpaceDN w:val="0"/>
        <w:adjustRightInd w:val="0"/>
        <w:ind w:left="720" w:right="50"/>
        <w:rPr>
          <w:rFonts w:ascii="Arial Narrow" w:hAnsi="Arial Narrow" w:cs="Tahoma"/>
          <w:sz w:val="20"/>
        </w:rPr>
      </w:pPr>
      <w:r w:rsidRPr="007C4E7E">
        <w:rPr>
          <w:rFonts w:ascii="Arial Narrow" w:hAnsi="Arial Narrow" w:cs="Tahoma"/>
          <w:sz w:val="20"/>
        </w:rPr>
        <w:t>Komisja Rewizyjna składa się z trzech osób.</w:t>
      </w:r>
    </w:p>
    <w:p w:rsidR="0021048E" w:rsidRDefault="0021048E" w:rsidP="0021048E">
      <w:pPr>
        <w:numPr>
          <w:ilvl w:val="1"/>
          <w:numId w:val="13"/>
        </w:numPr>
        <w:tabs>
          <w:tab w:val="clear" w:pos="2160"/>
          <w:tab w:val="num" w:pos="360"/>
        </w:tabs>
        <w:autoSpaceDE w:val="0"/>
        <w:autoSpaceDN w:val="0"/>
        <w:adjustRightInd w:val="0"/>
        <w:ind w:left="720"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ybory członków Prezydium przeprowadza się jako pierwsze, zaś wybory komisji Rewizyjnej jako następne.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 II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b/>
          <w:i/>
          <w:sz w:val="20"/>
        </w:rPr>
      </w:pPr>
      <w:r>
        <w:rPr>
          <w:rFonts w:ascii="Arial Narrow" w:hAnsi="Arial Narrow" w:cs="Tahoma"/>
          <w:i/>
          <w:iCs/>
          <w:sz w:val="20"/>
        </w:rPr>
        <w:t>LICZBA KANDYDATÓW, SYSTEM WYBORCZY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sz w:val="20"/>
        </w:rPr>
      </w:pPr>
    </w:p>
    <w:p w:rsidR="0021048E" w:rsidRDefault="0021048E" w:rsidP="0021048E">
      <w:pPr>
        <w:pStyle w:val="Tekstblokow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Członkowie Prezydium wybierany jest bezpośrednio spośród zgłoszonych kandydatów zwykłą większością głosów przy obecności co najmniej połowy uprawnionych do głosowania.</w:t>
      </w:r>
    </w:p>
    <w:p w:rsidR="0021048E" w:rsidRDefault="0021048E" w:rsidP="0021048E">
      <w:pPr>
        <w:pStyle w:val="Tekstblokow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Na jednego kandydata wyborca może oddać tylko jeden głos.</w:t>
      </w:r>
    </w:p>
    <w:p w:rsidR="0021048E" w:rsidRDefault="0021048E" w:rsidP="0021048E">
      <w:pPr>
        <w:pStyle w:val="Tekstblokow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Wybory przeprowadza 3 –osobowa  Komisja Skrutacyjna.</w:t>
      </w:r>
    </w:p>
    <w:p w:rsidR="0021048E" w:rsidRDefault="0021048E" w:rsidP="0021048E">
      <w:pPr>
        <w:pStyle w:val="Tekstblokow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Członków Komisji Skrutacyjnej wybiera się w głosowaniu jawnym spośród zgłoszonych osób zwykłą większością głosów.</w:t>
      </w:r>
    </w:p>
    <w:p w:rsidR="0021048E" w:rsidRDefault="0021048E" w:rsidP="0021048E">
      <w:pPr>
        <w:pStyle w:val="Tekstblokow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Kandydat do komisji Skrutacyjnej musi wyrazić zgodę na udział w pracach komisji.</w:t>
      </w:r>
    </w:p>
    <w:p w:rsidR="0021048E" w:rsidRDefault="0021048E" w:rsidP="0021048E">
      <w:pPr>
        <w:pStyle w:val="Tekstblokow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Prezydium na pierwszym posiedzeniu wybiera spośród sie</w:t>
      </w:r>
      <w:r w:rsidR="007C4E7E">
        <w:rPr>
          <w:rFonts w:ascii="Arial Narrow" w:hAnsi="Arial Narrow"/>
        </w:rPr>
        <w:t>bie przewodniczącego Rady Rodziców</w:t>
      </w:r>
      <w:r>
        <w:rPr>
          <w:rFonts w:ascii="Arial Narrow" w:hAnsi="Arial Narrow"/>
        </w:rPr>
        <w:t xml:space="preserve"> , zastępcę przewodniczącego , sekretarza i skarbnika.</w:t>
      </w:r>
    </w:p>
    <w:p w:rsidR="0021048E" w:rsidRDefault="0021048E" w:rsidP="0021048E">
      <w:pPr>
        <w:pStyle w:val="Tekstblokow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Członkowie Komisji Rewizyjnej wybierani są bezpośrednio spośród zgłoszonych kandydatów zwykłą większością głosów przy obecności przynajmniej połowy uprawnionych do głosowania.</w:t>
      </w:r>
    </w:p>
    <w:p w:rsidR="0021048E" w:rsidRDefault="0021048E" w:rsidP="0021048E">
      <w:pPr>
        <w:pStyle w:val="Tekstblokowy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Członkowie Komisji Rewizyjnej nie wchodzą w skład Prezydium Rady Rodziców.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III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b/>
          <w:i/>
          <w:sz w:val="20"/>
        </w:rPr>
      </w:pPr>
      <w:r>
        <w:rPr>
          <w:rFonts w:ascii="Arial Narrow" w:hAnsi="Arial Narrow" w:cs="Tahoma"/>
          <w:i/>
          <w:sz w:val="20"/>
        </w:rPr>
        <w:t>ZGŁASZANIE KANDYDATÓW na CZŁONKÓW  RADY  RODZICÓW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numPr>
          <w:ilvl w:val="0"/>
          <w:numId w:val="16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ndydaci na członków  Prezydium i Komisji Rewizyjnej  zgłaszani są ustnie .</w:t>
      </w:r>
    </w:p>
    <w:p w:rsidR="0021048E" w:rsidRDefault="0021048E" w:rsidP="0021048E">
      <w:pPr>
        <w:numPr>
          <w:ilvl w:val="0"/>
          <w:numId w:val="16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żdy przedstawiciel Oddziałowej Rady Rodziców ma prawo zgłosić kandydata .</w:t>
      </w:r>
    </w:p>
    <w:p w:rsidR="0021048E" w:rsidRDefault="0021048E" w:rsidP="0021048E">
      <w:pPr>
        <w:numPr>
          <w:ilvl w:val="0"/>
          <w:numId w:val="16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Zgłoszony kandydat musi wyrazić zgodę na udział w wyborach.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 IV</w:t>
      </w: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bCs/>
          <w:i/>
          <w:sz w:val="20"/>
        </w:rPr>
      </w:pPr>
      <w:r>
        <w:rPr>
          <w:rFonts w:ascii="Arial Narrow" w:hAnsi="Arial Narrow" w:cs="Tahoma"/>
          <w:bCs/>
          <w:i/>
          <w:sz w:val="20"/>
        </w:rPr>
        <w:t>SPOSÓB GŁOSOWANIA I WARUNKI WAŻNOŚCI GŁOSU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numPr>
          <w:ilvl w:val="0"/>
          <w:numId w:val="17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 wyborach Prezydium  Rady Rodziców i Komisji Rewizyjnej wyborca głosuje poprzez postawienie znaku  „ x ” w kratce z lewej strony obok nazwiska kandydata.</w:t>
      </w:r>
    </w:p>
    <w:p w:rsidR="0021048E" w:rsidRDefault="0021048E" w:rsidP="0021048E">
      <w:pPr>
        <w:numPr>
          <w:ilvl w:val="0"/>
          <w:numId w:val="17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Za nieważny uznaje się głos , jeżeli na karcie do głosowania</w:t>
      </w:r>
      <w:r w:rsidR="007C4E7E">
        <w:rPr>
          <w:rFonts w:ascii="Arial Narrow" w:hAnsi="Arial Narrow" w:cs="Tahoma"/>
          <w:sz w:val="20"/>
        </w:rPr>
        <w:t xml:space="preserve"> postawiono znak „ x” </w:t>
      </w:r>
      <w:r>
        <w:rPr>
          <w:rFonts w:ascii="Arial Narrow" w:hAnsi="Arial Narrow" w:cs="Tahoma"/>
          <w:sz w:val="20"/>
        </w:rPr>
        <w:t xml:space="preserve"> większej liczby kandydatów </w:t>
      </w:r>
      <w:r w:rsidR="007C4E7E">
        <w:rPr>
          <w:rFonts w:ascii="Arial Narrow" w:hAnsi="Arial Narrow" w:cs="Tahoma"/>
          <w:sz w:val="20"/>
        </w:rPr>
        <w:t xml:space="preserve">niż 5 do Prezydium Rady Rodziców i czterech do Komisji Rewizyjnej, </w:t>
      </w:r>
      <w:r>
        <w:rPr>
          <w:rFonts w:ascii="Arial Narrow" w:hAnsi="Arial Narrow" w:cs="Tahoma"/>
          <w:sz w:val="20"/>
        </w:rPr>
        <w:t>lub nie postawiono tego znaku w kratce  z lewej strony obok nazwiska żadnego kandydata .</w:t>
      </w:r>
    </w:p>
    <w:p w:rsidR="0021048E" w:rsidRDefault="0021048E" w:rsidP="0021048E">
      <w:pPr>
        <w:numPr>
          <w:ilvl w:val="0"/>
          <w:numId w:val="17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Dopisanie na karcie do głosowania dodatkowych nazwisk lub nazw oraz poczynienie dopisków poza kratką nie wpływa na ważność głosu.</w:t>
      </w:r>
    </w:p>
    <w:p w:rsidR="0021048E" w:rsidRDefault="0021048E" w:rsidP="0021048E">
      <w:pPr>
        <w:numPr>
          <w:ilvl w:val="0"/>
          <w:numId w:val="17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rty do głosowania wrzuca się osobiście do zapieczętowanej urny.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V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bCs/>
          <w:i/>
          <w:sz w:val="20"/>
        </w:rPr>
      </w:pPr>
      <w:r>
        <w:rPr>
          <w:rFonts w:ascii="Arial Narrow" w:hAnsi="Arial Narrow" w:cs="Tahoma"/>
          <w:bCs/>
          <w:i/>
          <w:sz w:val="20"/>
        </w:rPr>
        <w:t>KARTY DO  GŁOSOWANIA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sz w:val="20"/>
        </w:rPr>
      </w:pPr>
    </w:p>
    <w:p w:rsidR="0021048E" w:rsidRDefault="0021048E" w:rsidP="0021048E">
      <w:pPr>
        <w:numPr>
          <w:ilvl w:val="0"/>
          <w:numId w:val="18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omisja Skrutacyjna zarządza wydrukowanie kart do głosowania.</w:t>
      </w:r>
    </w:p>
    <w:p w:rsidR="0021048E" w:rsidRDefault="0021048E" w:rsidP="0021048E">
      <w:pPr>
        <w:numPr>
          <w:ilvl w:val="0"/>
          <w:numId w:val="18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żda karta do głosowania musi być opieczętowana pieczątką szkoły .</w:t>
      </w:r>
    </w:p>
    <w:p w:rsidR="0021048E" w:rsidRDefault="0021048E" w:rsidP="0021048E">
      <w:pPr>
        <w:numPr>
          <w:ilvl w:val="0"/>
          <w:numId w:val="18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zór karty do głosowania stanowi załącznik 1 do procedury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360"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i/>
          <w:iCs/>
          <w:sz w:val="20"/>
        </w:rPr>
      </w:pPr>
      <w:r>
        <w:rPr>
          <w:rFonts w:ascii="Arial Narrow" w:hAnsi="Arial Narrow" w:cs="Tahoma"/>
          <w:i/>
          <w:iCs/>
          <w:sz w:val="20"/>
        </w:rPr>
        <w:t>Rozdział VI</w:t>
      </w: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rFonts w:ascii="Arial Narrow" w:hAnsi="Arial Narrow" w:cs="Tahoma"/>
          <w:bCs/>
          <w:i/>
          <w:sz w:val="20"/>
        </w:rPr>
      </w:pPr>
      <w:r>
        <w:rPr>
          <w:rFonts w:ascii="Arial Narrow" w:hAnsi="Arial Narrow" w:cs="Tahoma"/>
          <w:bCs/>
          <w:i/>
          <w:sz w:val="20"/>
        </w:rPr>
        <w:t>USTALENIE WYNIKÓW WYBORÓW</w:t>
      </w:r>
    </w:p>
    <w:p w:rsidR="0021048E" w:rsidRDefault="0021048E" w:rsidP="0021048E">
      <w:pPr>
        <w:autoSpaceDE w:val="0"/>
        <w:autoSpaceDN w:val="0"/>
        <w:adjustRightInd w:val="0"/>
        <w:ind w:left="360" w:right="50"/>
        <w:jc w:val="center"/>
        <w:rPr>
          <w:rFonts w:ascii="Arial Narrow" w:hAnsi="Arial Narrow" w:cs="Tahoma"/>
          <w:sz w:val="20"/>
        </w:rPr>
      </w:pPr>
    </w:p>
    <w:p w:rsidR="0021048E" w:rsidRDefault="0021048E" w:rsidP="0021048E">
      <w:pPr>
        <w:numPr>
          <w:ilvl w:val="0"/>
          <w:numId w:val="1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omisja Skrutacyjna ustala wyniki głosowania w sali , w której przeprowadzono wybory.</w:t>
      </w:r>
    </w:p>
    <w:p w:rsidR="0021048E" w:rsidRDefault="0021048E" w:rsidP="0021048E">
      <w:pPr>
        <w:numPr>
          <w:ilvl w:val="0"/>
          <w:numId w:val="1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omisja Skrutacyjna sporządza protokół z wyników głosowania w dwóch egzemplarzach.</w:t>
      </w:r>
    </w:p>
    <w:p w:rsidR="0021048E" w:rsidRDefault="0021048E" w:rsidP="0021048E">
      <w:pPr>
        <w:numPr>
          <w:ilvl w:val="0"/>
          <w:numId w:val="1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 protokóle wymienia się odpowiednio liczby :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osób uprawnionych do głosowania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yborców , którym wydano karty do głosowania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oddanych kart do głosowania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rt nieważnych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kart ważnych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głosów nieważnych , z podaniem przyczyn ich nieważności ,</w:t>
      </w:r>
    </w:p>
    <w:p w:rsidR="0021048E" w:rsidRDefault="0021048E" w:rsidP="0021048E">
      <w:pPr>
        <w:numPr>
          <w:ilvl w:val="0"/>
          <w:numId w:val="13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nazwiska osoby , która wygrała wybory.</w:t>
      </w:r>
    </w:p>
    <w:p w:rsidR="0021048E" w:rsidRDefault="0021048E" w:rsidP="0021048E">
      <w:pPr>
        <w:numPr>
          <w:ilvl w:val="0"/>
          <w:numId w:val="1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Protokół z wynikami głosowania odcz</w:t>
      </w:r>
      <w:r w:rsidR="00611331">
        <w:rPr>
          <w:rFonts w:ascii="Arial Narrow" w:hAnsi="Arial Narrow" w:cs="Tahoma"/>
          <w:sz w:val="20"/>
        </w:rPr>
        <w:t xml:space="preserve">ytuje przewodniczący komisji </w:t>
      </w:r>
      <w:r>
        <w:rPr>
          <w:rFonts w:ascii="Arial Narrow" w:hAnsi="Arial Narrow" w:cs="Tahoma"/>
          <w:sz w:val="20"/>
        </w:rPr>
        <w:t xml:space="preserve"> bezpośrednio po zakończonej pracy Komisji Skrutacyjnej.</w:t>
      </w:r>
    </w:p>
    <w:p w:rsidR="0021048E" w:rsidRDefault="0021048E" w:rsidP="0021048E">
      <w:pPr>
        <w:numPr>
          <w:ilvl w:val="0"/>
          <w:numId w:val="1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Jeden egzemplarz protokółu z głosowania przekazywany jest do protokółu Rady Rodziców, drugi egzemplarz dyrektorowi szkoły.</w:t>
      </w:r>
    </w:p>
    <w:p w:rsidR="0021048E" w:rsidRDefault="0021048E" w:rsidP="0021048E">
      <w:pPr>
        <w:numPr>
          <w:ilvl w:val="0"/>
          <w:numId w:val="1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Dokumenty z wyborów umieszcza się w zalakowanej i opisanej kopercie i przekazuje się je dyrektorowi szkoły w depozyt.</w:t>
      </w:r>
    </w:p>
    <w:p w:rsidR="0021048E" w:rsidRDefault="0021048E" w:rsidP="0021048E">
      <w:pPr>
        <w:numPr>
          <w:ilvl w:val="0"/>
          <w:numId w:val="19"/>
        </w:num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  <w:r>
        <w:rPr>
          <w:rFonts w:ascii="Arial Narrow" w:hAnsi="Arial Narrow" w:cs="Tahoma"/>
          <w:sz w:val="20"/>
        </w:rPr>
        <w:t>Wzór karty do głosowania zawarty jest w załączniku 1</w:t>
      </w: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21048E" w:rsidP="0021048E">
      <w:pPr>
        <w:autoSpaceDE w:val="0"/>
        <w:autoSpaceDN w:val="0"/>
        <w:adjustRightInd w:val="0"/>
        <w:ind w:right="50"/>
        <w:rPr>
          <w:rFonts w:ascii="Arial Narrow" w:hAnsi="Arial Narrow" w:cs="Tahoma"/>
          <w:sz w:val="20"/>
        </w:rPr>
      </w:pPr>
    </w:p>
    <w:p w:rsidR="0021048E" w:rsidRDefault="00551DE9" w:rsidP="0021048E">
      <w:pPr>
        <w:autoSpaceDE w:val="0"/>
        <w:autoSpaceDN w:val="0"/>
        <w:adjustRightInd w:val="0"/>
        <w:ind w:right="5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Rozdział </w:t>
      </w:r>
      <w:r w:rsidR="0021048E">
        <w:rPr>
          <w:b/>
          <w:bCs/>
          <w:sz w:val="20"/>
        </w:rPr>
        <w:t>X</w:t>
      </w:r>
      <w:r>
        <w:rPr>
          <w:b/>
          <w:bCs/>
          <w:sz w:val="20"/>
        </w:rPr>
        <w:t>I</w:t>
      </w: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Gospodarka finansowa</w:t>
      </w:r>
    </w:p>
    <w:p w:rsidR="0021048E" w:rsidRDefault="0021048E" w:rsidP="0021048E">
      <w:pPr>
        <w:autoSpaceDE w:val="0"/>
        <w:autoSpaceDN w:val="0"/>
        <w:adjustRightInd w:val="0"/>
        <w:ind w:right="50"/>
        <w:jc w:val="center"/>
        <w:rPr>
          <w:b/>
          <w:bCs/>
          <w:sz w:val="20"/>
          <w:u w:val="single"/>
        </w:rPr>
      </w:pPr>
    </w:p>
    <w:p w:rsidR="0021048E" w:rsidRPr="00B276C7" w:rsidRDefault="00315664" w:rsidP="0021048E">
      <w:pPr>
        <w:autoSpaceDE w:val="0"/>
        <w:autoSpaceDN w:val="0"/>
        <w:adjustRightInd w:val="0"/>
        <w:ind w:right="50"/>
        <w:rPr>
          <w:sz w:val="20"/>
          <w:szCs w:val="20"/>
        </w:rPr>
      </w:pPr>
      <w:r>
        <w:rPr>
          <w:b/>
          <w:bCs/>
          <w:sz w:val="20"/>
          <w:szCs w:val="20"/>
        </w:rPr>
        <w:t>Art. 41</w:t>
      </w:r>
      <w:r w:rsidR="0021048E" w:rsidRPr="00B276C7">
        <w:rPr>
          <w:sz w:val="20"/>
          <w:szCs w:val="20"/>
        </w:rPr>
        <w:t xml:space="preserve">Rada Rodziców może gromadzić fundusze z dobrowolnych składek rodziców oraz innych źródeł. </w:t>
      </w:r>
    </w:p>
    <w:p w:rsidR="0021048E" w:rsidRPr="00B276C7" w:rsidRDefault="0021048E" w:rsidP="0021048E">
      <w:pPr>
        <w:autoSpaceDE w:val="0"/>
        <w:autoSpaceDN w:val="0"/>
        <w:adjustRightInd w:val="0"/>
        <w:ind w:right="50"/>
        <w:rPr>
          <w:sz w:val="20"/>
          <w:szCs w:val="20"/>
        </w:rPr>
      </w:pPr>
    </w:p>
    <w:p w:rsidR="0021048E" w:rsidRPr="00B276C7" w:rsidRDefault="0021048E" w:rsidP="0021048E">
      <w:pPr>
        <w:autoSpaceDE w:val="0"/>
        <w:autoSpaceDN w:val="0"/>
        <w:adjustRightInd w:val="0"/>
        <w:ind w:right="50"/>
        <w:rPr>
          <w:b/>
          <w:bCs/>
          <w:color w:val="000000"/>
          <w:sz w:val="20"/>
          <w:szCs w:val="20"/>
        </w:rPr>
      </w:pPr>
      <w:r w:rsidRPr="00B276C7">
        <w:rPr>
          <w:b/>
          <w:bCs/>
          <w:sz w:val="20"/>
          <w:szCs w:val="20"/>
        </w:rPr>
        <w:t xml:space="preserve">Art. </w:t>
      </w:r>
      <w:r w:rsidR="00315664">
        <w:rPr>
          <w:b/>
          <w:bCs/>
          <w:sz w:val="20"/>
          <w:szCs w:val="20"/>
        </w:rPr>
        <w:t>42</w:t>
      </w:r>
      <w:r w:rsidRPr="00B276C7">
        <w:rPr>
          <w:sz w:val="20"/>
          <w:szCs w:val="20"/>
        </w:rPr>
        <w:t xml:space="preserve">  Zasady wydatkowania funduszy Rady Rodziców</w:t>
      </w:r>
      <w:r w:rsidRPr="00B276C7">
        <w:rPr>
          <w:i/>
          <w:iCs/>
          <w:sz w:val="20"/>
          <w:szCs w:val="20"/>
        </w:rPr>
        <w:t>.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 xml:space="preserve">             Prezydium Rady Rodziców może wydatkować zgromadzone środki na :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pomoc materialną dla dzieci z najbiedniejszych rodzin poprzez sfinansowanie dożywiania , zakup odzieży, podręczników i w formie zapomóg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 xml:space="preserve">dofinansowanie konkursów i imprez o charakterze ogólnoszkolnym, jak Dzień Sportu , Dzień Dziecka 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dofinansowanie organizacji finałów szkolnych olimpiad, konkursów przedmiotowych , sportowych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dofinansowanie kosztów udziału młodzieży w zawodach , konkursach i olimpiadach o charakterze międzyszkolnym , gminnym , powiatowym, wojewódzkimi i ogólnopolskim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sfinansowanie niektórych zajęć pozalekcyjnych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częściowe dofinansowanie klasowych wycieczek historyczno-turystycznych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zakup nagród rzeczowych dla wyróżniających się uczniów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zakup książek do biblioteki szkolnej, pomocy dydaktycznych i sprzętu elektronicznego, niezbędnego do wzbogacania procesu dydaktycznego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zakup prasy i periodyków na wyposażenie gabinetów przedmiotowych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zakup sprzętu gospodarczego, mebli i sprzętu szkolnego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remonty i naprawy sprzętu szkolnego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wydatki osobowe i  rzeczowe związane z prowadzeniem księgowości 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podróże służbowe uczniów i przedstawicieli Rady Rodziców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na kapitał założycielski dla utworzenia określonej działalności gospodarczej,</w:t>
      </w:r>
    </w:p>
    <w:p w:rsidR="0021048E" w:rsidRPr="00B276C7" w:rsidRDefault="0021048E" w:rsidP="0021048E">
      <w:pPr>
        <w:pStyle w:val="Stopka"/>
        <w:numPr>
          <w:ilvl w:val="0"/>
          <w:numId w:val="20"/>
        </w:numPr>
        <w:tabs>
          <w:tab w:val="clear" w:pos="4536"/>
          <w:tab w:val="clear" w:pos="9072"/>
        </w:tabs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dofinansowanie działalności statutowej szkoły.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rPr>
          <w:color w:val="000000"/>
          <w:sz w:val="20"/>
          <w:szCs w:val="20"/>
        </w:rPr>
      </w:pP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B276C7">
        <w:rPr>
          <w:b/>
          <w:bCs/>
          <w:color w:val="000000"/>
          <w:sz w:val="20"/>
          <w:szCs w:val="20"/>
        </w:rPr>
        <w:t>Art. 4</w:t>
      </w:r>
      <w:r w:rsidR="00315664">
        <w:rPr>
          <w:b/>
          <w:bCs/>
          <w:color w:val="000000"/>
          <w:sz w:val="20"/>
          <w:szCs w:val="20"/>
        </w:rPr>
        <w:t>3</w:t>
      </w:r>
      <w:r w:rsidRPr="00B276C7">
        <w:rPr>
          <w:color w:val="000000"/>
          <w:sz w:val="20"/>
          <w:szCs w:val="20"/>
        </w:rPr>
        <w:t xml:space="preserve">  Środki zgromadzone przez Radę Rodziców mogą być lokowane na kontach ter</w:t>
      </w:r>
      <w:r>
        <w:rPr>
          <w:color w:val="000000"/>
          <w:sz w:val="20"/>
          <w:szCs w:val="20"/>
        </w:rPr>
        <w:t xml:space="preserve">minowych, rachunku bieżącym, </w:t>
      </w:r>
      <w:r w:rsidRPr="00B276C7">
        <w:rPr>
          <w:color w:val="000000"/>
          <w:sz w:val="20"/>
          <w:szCs w:val="20"/>
        </w:rPr>
        <w:t xml:space="preserve"> w akcjach , funduszach inwestycyjnych . Zyski z lokat stanowią dochód Rady Rodziców.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B276C7">
        <w:rPr>
          <w:b/>
          <w:bCs/>
          <w:color w:val="000000"/>
          <w:sz w:val="20"/>
          <w:szCs w:val="20"/>
        </w:rPr>
        <w:t>Art. 4</w:t>
      </w:r>
      <w:r w:rsidR="00315664">
        <w:rPr>
          <w:b/>
          <w:bCs/>
          <w:color w:val="000000"/>
          <w:sz w:val="20"/>
          <w:szCs w:val="20"/>
        </w:rPr>
        <w:t>4</w:t>
      </w:r>
      <w:r w:rsidRPr="00B276C7">
        <w:rPr>
          <w:color w:val="000000"/>
          <w:sz w:val="20"/>
          <w:szCs w:val="20"/>
        </w:rPr>
        <w:t xml:space="preserve">  Środki pozyskane od ofiarodawców , sponsorów lub organizacji mają być wydatkowane zgodnie z życzeniem wpłacających. W przypadku braku wskazania sposobu ich</w:t>
      </w:r>
      <w:r w:rsidR="00FB4B11">
        <w:rPr>
          <w:color w:val="000000"/>
          <w:sz w:val="20"/>
          <w:szCs w:val="20"/>
        </w:rPr>
        <w:t xml:space="preserve"> wydatkowania Rada Rodziców decyduje  o  ich przeznaczeniu</w:t>
      </w:r>
      <w:r w:rsidRPr="00B276C7">
        <w:rPr>
          <w:color w:val="000000"/>
          <w:sz w:val="20"/>
          <w:szCs w:val="20"/>
        </w:rPr>
        <w:t>.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B276C7">
        <w:rPr>
          <w:b/>
          <w:bCs/>
          <w:color w:val="000000"/>
          <w:sz w:val="20"/>
          <w:szCs w:val="20"/>
        </w:rPr>
        <w:t>Art. 4</w:t>
      </w:r>
      <w:r w:rsidR="00315664">
        <w:rPr>
          <w:b/>
          <w:bCs/>
          <w:color w:val="000000"/>
          <w:sz w:val="20"/>
          <w:szCs w:val="20"/>
        </w:rPr>
        <w:t>5</w:t>
      </w:r>
      <w:r w:rsidRPr="00B276C7">
        <w:rPr>
          <w:color w:val="000000"/>
          <w:sz w:val="20"/>
          <w:szCs w:val="20"/>
        </w:rPr>
        <w:t xml:space="preserve">  Do obsługi księgowo-rachunkowej funduszy Rady Rodziców oraz obsługi rachunkowej użytkowników funduszy Rada Rodziców może zatrudnić pracowników. Płace pracowników ustala Prezydium Rady Rodziców. Przewodniczący Rady Rodziców opracowuje zakres obowiązków , uprawnień i odpowiedzialności zgodnie z zapisami </w:t>
      </w:r>
      <w:proofErr w:type="spellStart"/>
      <w:r w:rsidRPr="00B276C7">
        <w:rPr>
          <w:color w:val="000000"/>
          <w:sz w:val="20"/>
          <w:szCs w:val="20"/>
        </w:rPr>
        <w:t>K.p</w:t>
      </w:r>
      <w:proofErr w:type="spellEnd"/>
      <w:r w:rsidRPr="00B276C7">
        <w:rPr>
          <w:color w:val="000000"/>
          <w:sz w:val="20"/>
          <w:szCs w:val="20"/>
        </w:rPr>
        <w:t xml:space="preserve"> i Ustawy o finansach publicznych.</w:t>
      </w:r>
    </w:p>
    <w:p w:rsidR="0021048E" w:rsidRPr="008A17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sz w:val="20"/>
          <w:szCs w:val="20"/>
        </w:rPr>
      </w:pPr>
    </w:p>
    <w:p w:rsidR="0021048E" w:rsidRDefault="00315664" w:rsidP="0021048E">
      <w:pPr>
        <w:pStyle w:val="Nagwek8"/>
        <w:rPr>
          <w:b w:val="0"/>
          <w:bCs w:val="0"/>
          <w:szCs w:val="20"/>
        </w:rPr>
      </w:pPr>
      <w:r>
        <w:rPr>
          <w:szCs w:val="20"/>
        </w:rPr>
        <w:t>Art. 46</w:t>
      </w:r>
      <w:r w:rsidR="0021048E" w:rsidRPr="008A178E">
        <w:rPr>
          <w:b w:val="0"/>
          <w:bCs w:val="0"/>
          <w:szCs w:val="20"/>
        </w:rPr>
        <w:t>Walne zgromadzenie Rady Rodzi</w:t>
      </w:r>
      <w:r w:rsidR="0021048E">
        <w:rPr>
          <w:b w:val="0"/>
          <w:bCs w:val="0"/>
          <w:szCs w:val="20"/>
        </w:rPr>
        <w:t xml:space="preserve">ców upoważnia </w:t>
      </w:r>
      <w:r w:rsidR="009B38FF">
        <w:rPr>
          <w:b w:val="0"/>
          <w:bCs w:val="0"/>
          <w:szCs w:val="20"/>
        </w:rPr>
        <w:t>dyrektora szkoły i prezydium Rady Rodziców w osobach  p</w:t>
      </w:r>
      <w:r w:rsidR="0021048E">
        <w:rPr>
          <w:b w:val="0"/>
          <w:bCs w:val="0"/>
          <w:szCs w:val="20"/>
        </w:rPr>
        <w:t xml:space="preserve">rzewodniczącego </w:t>
      </w:r>
      <w:r w:rsidR="0021048E" w:rsidRPr="008A178E">
        <w:rPr>
          <w:b w:val="0"/>
          <w:bCs w:val="0"/>
          <w:szCs w:val="20"/>
        </w:rPr>
        <w:t xml:space="preserve"> jego zastępcę</w:t>
      </w:r>
      <w:r w:rsidR="009B38FF">
        <w:rPr>
          <w:b w:val="0"/>
          <w:bCs w:val="0"/>
          <w:szCs w:val="20"/>
        </w:rPr>
        <w:t xml:space="preserve"> i</w:t>
      </w:r>
      <w:r w:rsidR="00462B8F">
        <w:rPr>
          <w:b w:val="0"/>
          <w:bCs w:val="0"/>
          <w:szCs w:val="20"/>
        </w:rPr>
        <w:t xml:space="preserve"> skarbnika</w:t>
      </w:r>
      <w:r w:rsidR="0021048E" w:rsidRPr="008A178E">
        <w:rPr>
          <w:b w:val="0"/>
          <w:bCs w:val="0"/>
          <w:szCs w:val="20"/>
        </w:rPr>
        <w:t>do dysponowania środkami zgromadzonymi przez Radę Rodziców.</w:t>
      </w:r>
    </w:p>
    <w:p w:rsidR="007F5825" w:rsidRDefault="0021048E" w:rsidP="0021048E">
      <w:pPr>
        <w:rPr>
          <w:bCs/>
          <w:sz w:val="20"/>
          <w:szCs w:val="20"/>
        </w:rPr>
      </w:pPr>
      <w:r w:rsidRPr="009B38FF">
        <w:rPr>
          <w:bCs/>
          <w:sz w:val="20"/>
          <w:szCs w:val="20"/>
        </w:rPr>
        <w:t xml:space="preserve">       1. </w:t>
      </w:r>
      <w:r w:rsidR="009B38FF" w:rsidRPr="009B38FF">
        <w:rPr>
          <w:bCs/>
          <w:sz w:val="20"/>
          <w:szCs w:val="20"/>
        </w:rPr>
        <w:t xml:space="preserve">do realizacji </w:t>
      </w:r>
      <w:r w:rsidR="007F5825" w:rsidRPr="009B38FF">
        <w:rPr>
          <w:bCs/>
          <w:sz w:val="20"/>
          <w:szCs w:val="20"/>
        </w:rPr>
        <w:t xml:space="preserve">czeku </w:t>
      </w:r>
      <w:r w:rsidRPr="009B38FF">
        <w:rPr>
          <w:bCs/>
          <w:sz w:val="20"/>
          <w:szCs w:val="20"/>
        </w:rPr>
        <w:t>konieczny jest podpis dyrektora szkoły</w:t>
      </w:r>
      <w:r w:rsidR="009B38FF" w:rsidRPr="009B38FF">
        <w:rPr>
          <w:bCs/>
          <w:sz w:val="20"/>
          <w:szCs w:val="20"/>
        </w:rPr>
        <w:t xml:space="preserve"> i przedstawiciela prezydium Rady</w:t>
      </w:r>
    </w:p>
    <w:p w:rsidR="0021048E" w:rsidRPr="009B38FF" w:rsidRDefault="009B38FF" w:rsidP="0021048E">
      <w:pPr>
        <w:rPr>
          <w:bCs/>
          <w:sz w:val="20"/>
          <w:szCs w:val="20"/>
        </w:rPr>
      </w:pPr>
      <w:r w:rsidRPr="009B38FF">
        <w:rPr>
          <w:bCs/>
          <w:sz w:val="20"/>
          <w:szCs w:val="20"/>
        </w:rPr>
        <w:t xml:space="preserve"> Rodziców</w:t>
      </w:r>
    </w:p>
    <w:p w:rsidR="0021048E" w:rsidRPr="00B276C7" w:rsidRDefault="0021048E" w:rsidP="0021048E">
      <w:pPr>
        <w:rPr>
          <w:b/>
          <w:bCs/>
          <w:color w:val="000000"/>
          <w:sz w:val="20"/>
          <w:szCs w:val="20"/>
        </w:rPr>
      </w:pP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B276C7">
        <w:rPr>
          <w:b/>
          <w:bCs/>
          <w:color w:val="000000"/>
          <w:sz w:val="20"/>
          <w:szCs w:val="20"/>
        </w:rPr>
        <w:t>Art. 4</w:t>
      </w:r>
      <w:r w:rsidR="00315664">
        <w:rPr>
          <w:b/>
          <w:bCs/>
          <w:color w:val="000000"/>
          <w:sz w:val="20"/>
          <w:szCs w:val="20"/>
        </w:rPr>
        <w:t xml:space="preserve">7 </w:t>
      </w:r>
      <w:r w:rsidRPr="00B276C7">
        <w:rPr>
          <w:color w:val="000000"/>
          <w:sz w:val="20"/>
          <w:szCs w:val="20"/>
        </w:rPr>
        <w:t xml:space="preserve"> Zasady rachunkowości oraz obieg dokumentów regulują odrębne przepisy.</w:t>
      </w:r>
    </w:p>
    <w:p w:rsidR="0021048E" w:rsidRDefault="0021048E" w:rsidP="00315664">
      <w:pPr>
        <w:pStyle w:val="Stopka"/>
        <w:tabs>
          <w:tab w:val="clear" w:pos="4536"/>
          <w:tab w:val="clear" w:pos="9072"/>
        </w:tabs>
        <w:rPr>
          <w:sz w:val="20"/>
          <w:szCs w:val="20"/>
        </w:rPr>
      </w:pP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sz w:val="20"/>
          <w:szCs w:val="20"/>
        </w:rPr>
      </w:pP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jc w:val="center"/>
        <w:rPr>
          <w:b/>
          <w:bCs/>
          <w:sz w:val="20"/>
          <w:szCs w:val="20"/>
        </w:rPr>
      </w:pPr>
      <w:r w:rsidRPr="00B276C7">
        <w:rPr>
          <w:b/>
          <w:bCs/>
          <w:sz w:val="20"/>
          <w:szCs w:val="20"/>
        </w:rPr>
        <w:t>Rozdział X</w:t>
      </w:r>
      <w:r w:rsidR="00551DE9">
        <w:rPr>
          <w:b/>
          <w:bCs/>
          <w:sz w:val="20"/>
          <w:szCs w:val="20"/>
        </w:rPr>
        <w:t>II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jc w:val="center"/>
        <w:rPr>
          <w:b/>
          <w:bCs/>
          <w:sz w:val="20"/>
          <w:szCs w:val="20"/>
          <w:u w:val="single"/>
        </w:rPr>
      </w:pPr>
      <w:r w:rsidRPr="00B276C7">
        <w:rPr>
          <w:b/>
          <w:bCs/>
          <w:sz w:val="20"/>
          <w:szCs w:val="20"/>
          <w:u w:val="single"/>
        </w:rPr>
        <w:t>Postanowienia końcowe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jc w:val="center"/>
        <w:rPr>
          <w:b/>
          <w:bCs/>
          <w:sz w:val="20"/>
          <w:szCs w:val="20"/>
          <w:u w:val="single"/>
        </w:rPr>
      </w:pPr>
    </w:p>
    <w:p w:rsidR="0021048E" w:rsidRPr="00B276C7" w:rsidRDefault="00315664" w:rsidP="0021048E">
      <w:pPr>
        <w:pStyle w:val="Stopka"/>
        <w:tabs>
          <w:tab w:val="clear" w:pos="4536"/>
          <w:tab w:val="clear" w:pos="9072"/>
        </w:tabs>
        <w:ind w:left="720" w:hanging="720"/>
        <w:rPr>
          <w:sz w:val="20"/>
          <w:szCs w:val="20"/>
        </w:rPr>
      </w:pPr>
      <w:r>
        <w:rPr>
          <w:b/>
          <w:bCs/>
          <w:sz w:val="20"/>
          <w:szCs w:val="20"/>
        </w:rPr>
        <w:t>Art. 48</w:t>
      </w:r>
      <w:r w:rsidR="0021048E">
        <w:rPr>
          <w:sz w:val="20"/>
          <w:szCs w:val="20"/>
        </w:rPr>
        <w:t>Rada R</w:t>
      </w:r>
      <w:r w:rsidR="0021048E" w:rsidRPr="00B276C7">
        <w:rPr>
          <w:sz w:val="20"/>
          <w:szCs w:val="20"/>
        </w:rPr>
        <w:t xml:space="preserve">odziców używa pieczęci podłużnej o treści „ </w:t>
      </w:r>
      <w:r w:rsidR="007F5825">
        <w:rPr>
          <w:sz w:val="20"/>
          <w:szCs w:val="20"/>
        </w:rPr>
        <w:t xml:space="preserve">Rada Rodziców </w:t>
      </w:r>
      <w:r w:rsidR="002D425D">
        <w:rPr>
          <w:sz w:val="20"/>
          <w:szCs w:val="20"/>
        </w:rPr>
        <w:t xml:space="preserve">przy Liceum Ogólnokształcącym </w:t>
      </w:r>
      <w:r w:rsidR="007F5825">
        <w:rPr>
          <w:sz w:val="20"/>
          <w:szCs w:val="20"/>
        </w:rPr>
        <w:t xml:space="preserve">  w  Krośniewicach</w:t>
      </w:r>
      <w:r w:rsidR="0021048E" w:rsidRPr="00B276C7">
        <w:rPr>
          <w:sz w:val="20"/>
          <w:szCs w:val="20"/>
        </w:rPr>
        <w:t>” ,</w:t>
      </w:r>
      <w:r w:rsidR="007F5825">
        <w:rPr>
          <w:sz w:val="20"/>
          <w:szCs w:val="20"/>
        </w:rPr>
        <w:br/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sz w:val="20"/>
          <w:szCs w:val="20"/>
        </w:rPr>
      </w:pPr>
      <w:r w:rsidRPr="008A178E">
        <w:rPr>
          <w:b/>
          <w:sz w:val="20"/>
          <w:szCs w:val="20"/>
        </w:rPr>
        <w:t xml:space="preserve">Art. </w:t>
      </w:r>
      <w:r w:rsidR="00315664">
        <w:rPr>
          <w:b/>
          <w:sz w:val="20"/>
          <w:szCs w:val="20"/>
        </w:rPr>
        <w:t>49</w:t>
      </w:r>
      <w:r w:rsidRPr="00B276C7">
        <w:rPr>
          <w:sz w:val="20"/>
          <w:szCs w:val="20"/>
        </w:rPr>
        <w:t xml:space="preserve">  Przedstawiciele Oddziałowych Rad Rodziców , członkowie Prezydium , członkowie Komisji Rewizyjnej mogą być odwołani ze swych funkcji na wniosek 1/3 Rady Rodziców lub umotywowany wniosek Dyrektora Szkoły. 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jc w:val="center"/>
        <w:rPr>
          <w:b/>
          <w:bCs/>
          <w:sz w:val="20"/>
          <w:szCs w:val="20"/>
          <w:u w:val="single"/>
        </w:rPr>
      </w:pP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8A178E">
        <w:rPr>
          <w:b/>
          <w:color w:val="000000"/>
          <w:sz w:val="20"/>
          <w:szCs w:val="20"/>
        </w:rPr>
        <w:t>Art. 5</w:t>
      </w:r>
      <w:r w:rsidR="00315664">
        <w:rPr>
          <w:b/>
          <w:color w:val="000000"/>
          <w:sz w:val="20"/>
          <w:szCs w:val="20"/>
        </w:rPr>
        <w:t>0</w:t>
      </w:r>
      <w:r w:rsidRPr="00B276C7">
        <w:rPr>
          <w:color w:val="000000"/>
          <w:sz w:val="20"/>
          <w:szCs w:val="20"/>
        </w:rPr>
        <w:t xml:space="preserve">   Wszelkie sprawy sporne rozwiązywane są wewnątrz Szkoły, z zachowaniem drogi służbowej i zasad  ujętych </w:t>
      </w:r>
      <w:r w:rsidR="007F5825">
        <w:rPr>
          <w:color w:val="000000"/>
          <w:sz w:val="20"/>
          <w:szCs w:val="20"/>
        </w:rPr>
        <w:t xml:space="preserve"> w   Statucie  Szkoły </w:t>
      </w: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Pr="00B276C7" w:rsidRDefault="0021048E" w:rsidP="00551DE9">
      <w:pPr>
        <w:pStyle w:val="Stopka"/>
        <w:tabs>
          <w:tab w:val="clear" w:pos="4536"/>
          <w:tab w:val="clear" w:pos="9072"/>
        </w:tabs>
        <w:rPr>
          <w:color w:val="000000"/>
          <w:sz w:val="20"/>
          <w:szCs w:val="20"/>
        </w:rPr>
      </w:pP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Regulamin zatwierdzony uchwałą RR z dnia ………………………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 w:rsidRPr="00B276C7">
        <w:rPr>
          <w:color w:val="000000"/>
          <w:sz w:val="20"/>
          <w:szCs w:val="20"/>
        </w:rPr>
        <w:t>i przyjęty do stosowania od …………………………………………</w:t>
      </w:r>
    </w:p>
    <w:p w:rsidR="0021048E" w:rsidRPr="00B276C7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</w:p>
    <w:p w:rsidR="0021048E" w:rsidRPr="008A17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…………………………………………….</w:t>
      </w: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 xml:space="preserve">                                                                                                                                                         / podpis Przewodniczącego Rady Rodziców /</w:t>
      </w: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</w:p>
    <w:p w:rsidR="0021048E" w:rsidRDefault="0021048E" w:rsidP="00551DE9">
      <w:pPr>
        <w:pStyle w:val="Stopka"/>
        <w:tabs>
          <w:tab w:val="clear" w:pos="4536"/>
          <w:tab w:val="clear" w:pos="9072"/>
        </w:tabs>
        <w:rPr>
          <w:color w:val="000000"/>
          <w:sz w:val="16"/>
          <w:szCs w:val="18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………………</w:t>
      </w: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 xml:space="preserve">                                                                                                                                                                   / podpis dyrektora Szkoły/</w:t>
      </w: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</w:p>
    <w:p w:rsidR="0021048E" w:rsidRDefault="0021048E" w:rsidP="00551DE9">
      <w:pPr>
        <w:pStyle w:val="Stopka"/>
        <w:tabs>
          <w:tab w:val="clear" w:pos="4536"/>
          <w:tab w:val="clear" w:pos="9072"/>
        </w:tabs>
        <w:rPr>
          <w:color w:val="000000"/>
          <w:sz w:val="16"/>
          <w:szCs w:val="18"/>
        </w:rPr>
      </w:pPr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</w:p>
    <w:p w:rsidR="0021048E" w:rsidRDefault="007B568D" w:rsidP="0021048E">
      <w:pPr>
        <w:pStyle w:val="Stopka"/>
        <w:tabs>
          <w:tab w:val="clear" w:pos="4536"/>
          <w:tab w:val="clear" w:pos="9072"/>
        </w:tabs>
        <w:ind w:left="720" w:hanging="720"/>
        <w:rPr>
          <w:color w:val="000000"/>
          <w:sz w:val="16"/>
          <w:szCs w:val="18"/>
        </w:rPr>
      </w:pPr>
      <w:r>
        <w:rPr>
          <w:color w:val="000000"/>
          <w:sz w:val="16"/>
          <w:szCs w:val="18"/>
        </w:rPr>
        <w:t>…………</w:t>
      </w:r>
      <w:r w:rsidR="003A09E9">
        <w:rPr>
          <w:color w:val="000000"/>
          <w:sz w:val="16"/>
          <w:szCs w:val="18"/>
        </w:rPr>
        <w:t>Krośniewice, 11.</w:t>
      </w:r>
      <w:r w:rsidR="002D425D">
        <w:rPr>
          <w:color w:val="000000"/>
          <w:sz w:val="16"/>
          <w:szCs w:val="18"/>
        </w:rPr>
        <w:t>.09. 2019</w:t>
      </w:r>
      <w:bookmarkStart w:id="0" w:name="_GoBack"/>
      <w:bookmarkEnd w:id="0"/>
    </w:p>
    <w:p w:rsidR="0021048E" w:rsidRDefault="0021048E" w:rsidP="0021048E">
      <w:pPr>
        <w:pStyle w:val="Stopka"/>
        <w:tabs>
          <w:tab w:val="clear" w:pos="4536"/>
          <w:tab w:val="clear" w:pos="9072"/>
        </w:tabs>
        <w:ind w:left="720" w:hanging="720"/>
        <w:rPr>
          <w:b/>
          <w:bCs/>
          <w:color w:val="000000"/>
          <w:u w:val="single"/>
        </w:rPr>
      </w:pPr>
    </w:p>
    <w:p w:rsidR="0021048E" w:rsidRDefault="0021048E" w:rsidP="0021048E"/>
    <w:p w:rsidR="00D62CE7" w:rsidRDefault="00D62CE7"/>
    <w:sectPr w:rsidR="00D62CE7" w:rsidSect="00D62C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C14"/>
    <w:multiLevelType w:val="hybridMultilevel"/>
    <w:tmpl w:val="7AC8D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C3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957D6"/>
    <w:multiLevelType w:val="hybridMultilevel"/>
    <w:tmpl w:val="A36A9BD2"/>
    <w:lvl w:ilvl="0" w:tplc="02C82AF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820B7E"/>
    <w:multiLevelType w:val="hybridMultilevel"/>
    <w:tmpl w:val="E8CECCEA"/>
    <w:lvl w:ilvl="0" w:tplc="54A83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1A5F"/>
    <w:multiLevelType w:val="hybridMultilevel"/>
    <w:tmpl w:val="5F141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608C2"/>
    <w:multiLevelType w:val="hybridMultilevel"/>
    <w:tmpl w:val="7F402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4F2E16"/>
    <w:multiLevelType w:val="hybridMultilevel"/>
    <w:tmpl w:val="5FEC392A"/>
    <w:lvl w:ilvl="0" w:tplc="16089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563F0C"/>
    <w:multiLevelType w:val="hybridMultilevel"/>
    <w:tmpl w:val="E2B0FDEE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A96B27"/>
    <w:multiLevelType w:val="hybridMultilevel"/>
    <w:tmpl w:val="ECA40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F6E40"/>
    <w:multiLevelType w:val="hybridMultilevel"/>
    <w:tmpl w:val="3C504724"/>
    <w:lvl w:ilvl="0" w:tplc="3E1E8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64EDD"/>
    <w:multiLevelType w:val="hybridMultilevel"/>
    <w:tmpl w:val="88D4B1DE"/>
    <w:lvl w:ilvl="0" w:tplc="69D8DA56">
      <w:start w:val="1"/>
      <w:numFmt w:val="lowerLetter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DB28FE"/>
    <w:multiLevelType w:val="hybridMultilevel"/>
    <w:tmpl w:val="58CAAD3E"/>
    <w:lvl w:ilvl="0" w:tplc="A398A130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1">
    <w:nsid w:val="344F65AC"/>
    <w:multiLevelType w:val="hybridMultilevel"/>
    <w:tmpl w:val="E5B88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207AB"/>
    <w:multiLevelType w:val="hybridMultilevel"/>
    <w:tmpl w:val="9216BE38"/>
    <w:lvl w:ilvl="0" w:tplc="5DFE3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17F76"/>
    <w:multiLevelType w:val="hybridMultilevel"/>
    <w:tmpl w:val="1110EBC8"/>
    <w:lvl w:ilvl="0" w:tplc="376ED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03C9E"/>
    <w:multiLevelType w:val="hybridMultilevel"/>
    <w:tmpl w:val="257C489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DD0861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4250A4C"/>
    <w:multiLevelType w:val="hybridMultilevel"/>
    <w:tmpl w:val="8A6CD4E8"/>
    <w:lvl w:ilvl="0" w:tplc="8304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CD6FD0"/>
    <w:multiLevelType w:val="hybridMultilevel"/>
    <w:tmpl w:val="8F0C4E1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F61FF"/>
    <w:multiLevelType w:val="hybridMultilevel"/>
    <w:tmpl w:val="8A8E1156"/>
    <w:lvl w:ilvl="0" w:tplc="02C82AFA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5277E"/>
    <w:multiLevelType w:val="hybridMultilevel"/>
    <w:tmpl w:val="91CCA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853D51"/>
    <w:multiLevelType w:val="hybridMultilevel"/>
    <w:tmpl w:val="36F4B6B2"/>
    <w:lvl w:ilvl="0" w:tplc="30D4B6BA">
      <w:start w:val="1"/>
      <w:numFmt w:val="decimal"/>
      <w:lvlText w:val="%1."/>
      <w:lvlJc w:val="left"/>
      <w:pPr>
        <w:tabs>
          <w:tab w:val="num" w:pos="870"/>
        </w:tabs>
        <w:ind w:left="73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948AC"/>
    <w:multiLevelType w:val="hybridMultilevel"/>
    <w:tmpl w:val="743239B4"/>
    <w:lvl w:ilvl="0" w:tplc="4D68F27A">
      <w:start w:val="1"/>
      <w:numFmt w:val="decimal"/>
      <w:lvlText w:val="%1.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C40E1A"/>
    <w:multiLevelType w:val="hybridMultilevel"/>
    <w:tmpl w:val="DE60860E"/>
    <w:lvl w:ilvl="0" w:tplc="6900A9CE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20"/>
  </w:num>
  <w:num w:numId="8">
    <w:abstractNumId w:val="11"/>
  </w:num>
  <w:num w:numId="9">
    <w:abstractNumId w:val="3"/>
  </w:num>
  <w:num w:numId="10">
    <w:abstractNumId w:val="1"/>
  </w:num>
  <w:num w:numId="11">
    <w:abstractNumId w:val="7"/>
  </w:num>
  <w:num w:numId="12">
    <w:abstractNumId w:val="18"/>
  </w:num>
  <w:num w:numId="13">
    <w:abstractNumId w:val="14"/>
  </w:num>
  <w:num w:numId="14">
    <w:abstractNumId w:val="4"/>
  </w:num>
  <w:num w:numId="15">
    <w:abstractNumId w:val="13"/>
  </w:num>
  <w:num w:numId="16">
    <w:abstractNumId w:val="5"/>
  </w:num>
  <w:num w:numId="17">
    <w:abstractNumId w:val="15"/>
  </w:num>
  <w:num w:numId="18">
    <w:abstractNumId w:val="12"/>
  </w:num>
  <w:num w:numId="19">
    <w:abstractNumId w:val="2"/>
  </w:num>
  <w:num w:numId="20">
    <w:abstractNumId w:val="17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savePreviewPicture/>
  <w:compat/>
  <w:rsids>
    <w:rsidRoot w:val="0021048E"/>
    <w:rsid w:val="00075135"/>
    <w:rsid w:val="0011622A"/>
    <w:rsid w:val="00143A8F"/>
    <w:rsid w:val="00143FC2"/>
    <w:rsid w:val="001F5A4F"/>
    <w:rsid w:val="0021048E"/>
    <w:rsid w:val="00211233"/>
    <w:rsid w:val="00216ECB"/>
    <w:rsid w:val="00271ED6"/>
    <w:rsid w:val="002B6E64"/>
    <w:rsid w:val="002D425D"/>
    <w:rsid w:val="00315664"/>
    <w:rsid w:val="00326736"/>
    <w:rsid w:val="003A09E9"/>
    <w:rsid w:val="00460D1D"/>
    <w:rsid w:val="00462B8F"/>
    <w:rsid w:val="00551DE9"/>
    <w:rsid w:val="00610EE5"/>
    <w:rsid w:val="00611331"/>
    <w:rsid w:val="006B2713"/>
    <w:rsid w:val="007B568D"/>
    <w:rsid w:val="007C4E7E"/>
    <w:rsid w:val="007F5825"/>
    <w:rsid w:val="00807543"/>
    <w:rsid w:val="00867D21"/>
    <w:rsid w:val="009B38FF"/>
    <w:rsid w:val="009C4FA7"/>
    <w:rsid w:val="00A76AD1"/>
    <w:rsid w:val="00B66165"/>
    <w:rsid w:val="00C57BA5"/>
    <w:rsid w:val="00C94CB6"/>
    <w:rsid w:val="00CA5D66"/>
    <w:rsid w:val="00CE44E1"/>
    <w:rsid w:val="00CF0B45"/>
    <w:rsid w:val="00D06E83"/>
    <w:rsid w:val="00D62CE7"/>
    <w:rsid w:val="00DA11CD"/>
    <w:rsid w:val="00DA5799"/>
    <w:rsid w:val="00E81CFE"/>
    <w:rsid w:val="00E84277"/>
    <w:rsid w:val="00F3589E"/>
    <w:rsid w:val="00F42B47"/>
    <w:rsid w:val="00F56FAB"/>
    <w:rsid w:val="00F815DF"/>
    <w:rsid w:val="00F92892"/>
    <w:rsid w:val="00FB4B11"/>
    <w:rsid w:val="00FE5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04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048E"/>
    <w:pPr>
      <w:keepNext/>
      <w:jc w:val="center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qFormat/>
    <w:rsid w:val="0021048E"/>
    <w:pPr>
      <w:keepNext/>
      <w:jc w:val="center"/>
      <w:outlineLvl w:val="1"/>
    </w:pPr>
    <w:rPr>
      <w:b/>
      <w:bCs/>
      <w:sz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21048E"/>
    <w:pPr>
      <w:keepNext/>
      <w:jc w:val="center"/>
      <w:outlineLvl w:val="2"/>
    </w:pPr>
    <w:rPr>
      <w:sz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21048E"/>
    <w:pPr>
      <w:keepNext/>
      <w:ind w:left="540" w:hanging="540"/>
      <w:outlineLvl w:val="3"/>
    </w:pPr>
    <w:rPr>
      <w:b/>
      <w:bCs/>
      <w:sz w:val="20"/>
    </w:rPr>
  </w:style>
  <w:style w:type="paragraph" w:styleId="Nagwek5">
    <w:name w:val="heading 5"/>
    <w:basedOn w:val="Normalny"/>
    <w:next w:val="Normalny"/>
    <w:link w:val="Nagwek5Znak"/>
    <w:qFormat/>
    <w:rsid w:val="0021048E"/>
    <w:pPr>
      <w:keepNext/>
      <w:ind w:left="720" w:hanging="720"/>
      <w:jc w:val="center"/>
      <w:outlineLvl w:val="4"/>
    </w:pPr>
    <w:rPr>
      <w:b/>
      <w:bCs/>
      <w:sz w:val="20"/>
    </w:rPr>
  </w:style>
  <w:style w:type="paragraph" w:styleId="Nagwek6">
    <w:name w:val="heading 6"/>
    <w:basedOn w:val="Normalny"/>
    <w:next w:val="Normalny"/>
    <w:link w:val="Nagwek6Znak"/>
    <w:qFormat/>
    <w:rsid w:val="0021048E"/>
    <w:pPr>
      <w:keepNext/>
      <w:ind w:left="720" w:hanging="720"/>
      <w:jc w:val="center"/>
      <w:outlineLvl w:val="5"/>
    </w:pPr>
    <w:rPr>
      <w:sz w:val="20"/>
      <w:u w:val="single"/>
    </w:rPr>
  </w:style>
  <w:style w:type="paragraph" w:styleId="Nagwek7">
    <w:name w:val="heading 7"/>
    <w:basedOn w:val="Normalny"/>
    <w:next w:val="Normalny"/>
    <w:link w:val="Nagwek7Znak"/>
    <w:qFormat/>
    <w:rsid w:val="0021048E"/>
    <w:pPr>
      <w:keepNext/>
      <w:autoSpaceDE w:val="0"/>
      <w:autoSpaceDN w:val="0"/>
      <w:adjustRightInd w:val="0"/>
      <w:ind w:left="720" w:hanging="720"/>
      <w:jc w:val="center"/>
      <w:outlineLvl w:val="6"/>
    </w:pPr>
    <w:rPr>
      <w:b/>
      <w:bCs/>
      <w:sz w:val="20"/>
      <w:u w:val="single"/>
    </w:rPr>
  </w:style>
  <w:style w:type="paragraph" w:styleId="Nagwek8">
    <w:name w:val="heading 8"/>
    <w:basedOn w:val="Normalny"/>
    <w:next w:val="Normalny"/>
    <w:link w:val="Nagwek8Znak"/>
    <w:qFormat/>
    <w:rsid w:val="0021048E"/>
    <w:pPr>
      <w:keepNext/>
      <w:ind w:left="720" w:hanging="720"/>
      <w:outlineLvl w:val="7"/>
    </w:pPr>
    <w:rPr>
      <w:b/>
      <w:bCs/>
      <w:sz w:val="20"/>
    </w:rPr>
  </w:style>
  <w:style w:type="paragraph" w:styleId="Nagwek9">
    <w:name w:val="heading 9"/>
    <w:basedOn w:val="Normalny"/>
    <w:next w:val="Normalny"/>
    <w:link w:val="Nagwek9Znak"/>
    <w:qFormat/>
    <w:rsid w:val="0021048E"/>
    <w:pPr>
      <w:keepNext/>
      <w:ind w:left="360"/>
      <w:jc w:val="center"/>
      <w:outlineLvl w:val="8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48E"/>
    <w:rPr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rsid w:val="0021048E"/>
    <w:rPr>
      <w:b/>
      <w:bCs/>
      <w:szCs w:val="24"/>
      <w:u w:val="single"/>
    </w:rPr>
  </w:style>
  <w:style w:type="character" w:customStyle="1" w:styleId="Nagwek3Znak">
    <w:name w:val="Nagłówek 3 Znak"/>
    <w:basedOn w:val="Domylnaczcionkaakapitu"/>
    <w:link w:val="Nagwek3"/>
    <w:rsid w:val="0021048E"/>
    <w:rPr>
      <w:szCs w:val="24"/>
      <w:u w:val="single"/>
    </w:rPr>
  </w:style>
  <w:style w:type="character" w:customStyle="1" w:styleId="Nagwek4Znak">
    <w:name w:val="Nagłówek 4 Znak"/>
    <w:basedOn w:val="Domylnaczcionkaakapitu"/>
    <w:link w:val="Nagwek4"/>
    <w:rsid w:val="0021048E"/>
    <w:rPr>
      <w:b/>
      <w:bCs/>
      <w:szCs w:val="24"/>
    </w:rPr>
  </w:style>
  <w:style w:type="character" w:customStyle="1" w:styleId="Nagwek5Znak">
    <w:name w:val="Nagłówek 5 Znak"/>
    <w:basedOn w:val="Domylnaczcionkaakapitu"/>
    <w:link w:val="Nagwek5"/>
    <w:rsid w:val="0021048E"/>
    <w:rPr>
      <w:b/>
      <w:bCs/>
      <w:szCs w:val="24"/>
    </w:rPr>
  </w:style>
  <w:style w:type="character" w:customStyle="1" w:styleId="Nagwek6Znak">
    <w:name w:val="Nagłówek 6 Znak"/>
    <w:basedOn w:val="Domylnaczcionkaakapitu"/>
    <w:link w:val="Nagwek6"/>
    <w:rsid w:val="0021048E"/>
    <w:rPr>
      <w:szCs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21048E"/>
    <w:rPr>
      <w:b/>
      <w:bCs/>
      <w:szCs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21048E"/>
    <w:rPr>
      <w:b/>
      <w:bCs/>
      <w:szCs w:val="24"/>
    </w:rPr>
  </w:style>
  <w:style w:type="character" w:customStyle="1" w:styleId="Nagwek9Znak">
    <w:name w:val="Nagłówek 9 Znak"/>
    <w:basedOn w:val="Domylnaczcionkaakapitu"/>
    <w:link w:val="Nagwek9"/>
    <w:rsid w:val="0021048E"/>
    <w:rPr>
      <w:b/>
      <w:bCs/>
      <w:szCs w:val="24"/>
    </w:rPr>
  </w:style>
  <w:style w:type="paragraph" w:styleId="Stopka">
    <w:name w:val="footer"/>
    <w:basedOn w:val="Normalny"/>
    <w:link w:val="StopkaZnak"/>
    <w:rsid w:val="00210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1048E"/>
    <w:rPr>
      <w:sz w:val="24"/>
      <w:szCs w:val="24"/>
    </w:rPr>
  </w:style>
  <w:style w:type="paragraph" w:styleId="Tytu">
    <w:name w:val="Title"/>
    <w:basedOn w:val="Normalny"/>
    <w:link w:val="TytuZnak"/>
    <w:qFormat/>
    <w:rsid w:val="0021048E"/>
    <w:pPr>
      <w:spacing w:before="100" w:beforeAutospacing="1" w:after="100" w:afterAutospacing="1"/>
    </w:pPr>
  </w:style>
  <w:style w:type="character" w:customStyle="1" w:styleId="TytuZnak">
    <w:name w:val="Tytuł Znak"/>
    <w:basedOn w:val="Domylnaczcionkaakapitu"/>
    <w:link w:val="Tytu"/>
    <w:rsid w:val="0021048E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210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1048E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104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1048E"/>
    <w:rPr>
      <w:sz w:val="16"/>
      <w:szCs w:val="16"/>
    </w:rPr>
  </w:style>
  <w:style w:type="paragraph" w:styleId="Tekstblokowy">
    <w:name w:val="Block Text"/>
    <w:basedOn w:val="Normalny"/>
    <w:rsid w:val="0021048E"/>
    <w:pPr>
      <w:autoSpaceDE w:val="0"/>
      <w:autoSpaceDN w:val="0"/>
      <w:adjustRightInd w:val="0"/>
      <w:ind w:left="360" w:right="50"/>
    </w:pPr>
    <w:rPr>
      <w:rFonts w:ascii="Tahoma" w:hAnsi="Tahoma" w:cs="Tahoma"/>
      <w:sz w:val="20"/>
    </w:rPr>
  </w:style>
  <w:style w:type="paragraph" w:styleId="Akapitzlist">
    <w:name w:val="List Paragraph"/>
    <w:basedOn w:val="Normalny"/>
    <w:uiPriority w:val="34"/>
    <w:qFormat/>
    <w:rsid w:val="00E81C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13F5-E048-4DAA-B420-507C531F7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3207</Words>
  <Characters>1924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w Krosniewicach</Company>
  <LinksUpToDate>false</LinksUpToDate>
  <CharactersWithSpaces>2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Pietrzak</dc:creator>
  <cp:lastModifiedBy>HP</cp:lastModifiedBy>
  <cp:revision>2</cp:revision>
  <cp:lastPrinted>2019-09-18T11:07:00Z</cp:lastPrinted>
  <dcterms:created xsi:type="dcterms:W3CDTF">2020-12-09T10:16:00Z</dcterms:created>
  <dcterms:modified xsi:type="dcterms:W3CDTF">2020-12-09T10:16:00Z</dcterms:modified>
</cp:coreProperties>
</file>